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2F7DA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noProof/>
          <w:lang w:eastAsia="pt-PT"/>
        </w:rPr>
        <w:drawing>
          <wp:inline distT="0" distB="0" distL="0" distR="0" wp14:anchorId="45A9552C" wp14:editId="0C3560EA">
            <wp:extent cx="1224280" cy="947606"/>
            <wp:effectExtent l="0" t="0" r="0" b="5080"/>
            <wp:docPr id="1" name="Picture 1" descr="C:\Users\lmgt\Desktop\New folder\LOGO_I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gt\Desktop\New folder\LOGO_IP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CA1">
        <w:rPr>
          <w:rFonts w:ascii="Garamond" w:hAnsi="Garamond"/>
        </w:rPr>
        <w:tab/>
      </w:r>
      <w:r w:rsidRPr="00AC6CA1">
        <w:rPr>
          <w:rFonts w:ascii="Garamond" w:hAnsi="Garamond"/>
          <w:b/>
        </w:rPr>
        <w:t>INSTITUTO POLITÉCNICO DE BEJA</w:t>
      </w:r>
      <w:r w:rsidRPr="00AC6CA1">
        <w:rPr>
          <w:rFonts w:ascii="Garamond" w:hAnsi="Garamond"/>
          <w:b/>
        </w:rPr>
        <w:tab/>
      </w:r>
      <w:r w:rsidRPr="00AC6CA1">
        <w:rPr>
          <w:rFonts w:ascii="Garamond" w:hAnsi="Garamond"/>
          <w:b/>
          <w:noProof/>
          <w:lang w:eastAsia="pt-PT"/>
        </w:rPr>
        <w:drawing>
          <wp:inline distT="0" distB="0" distL="0" distR="0" wp14:anchorId="76D3A202" wp14:editId="2FFB1EFD">
            <wp:extent cx="1297421" cy="946800"/>
            <wp:effectExtent l="0" t="0" r="0" b="5715"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21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B3DB7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b/>
        </w:rPr>
        <w:tab/>
        <w:t>Escola Superior de Tecnologia e Gestão</w:t>
      </w:r>
    </w:p>
    <w:p w14:paraId="435B4EF3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  <w:r w:rsidRPr="00AC6CA1">
        <w:rPr>
          <w:rFonts w:ascii="Garamond" w:hAnsi="Garamond"/>
          <w:b/>
        </w:rPr>
        <w:tab/>
        <w:t>Licenciatura em Engenharia Informática</w:t>
      </w:r>
    </w:p>
    <w:p w14:paraId="20F0A655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4B29CD7D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1DBD209C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7B98BF3C" w14:textId="3737B928" w:rsidR="00A10392" w:rsidRPr="00AC6CA1" w:rsidRDefault="000953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Interação Pessoa-Computador</w:t>
      </w:r>
    </w:p>
    <w:p w14:paraId="04C944AF" w14:textId="10F39469" w:rsidR="00A10392" w:rsidRPr="00AC6CA1" w:rsidRDefault="0009532D" w:rsidP="00F2136F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Trabalho de Grupo II</w:t>
      </w:r>
    </w:p>
    <w:p w14:paraId="385C8E18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1C4021D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791F2BE" w14:textId="77777777" w:rsidR="00A10392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AC6CA1">
        <w:rPr>
          <w:rFonts w:ascii="Garamond" w:hAnsi="Garamond"/>
        </w:rPr>
        <w:t>Elaborado por:</w:t>
      </w:r>
    </w:p>
    <w:p w14:paraId="6161E028" w14:textId="4A5E6763" w:rsidR="003E4AED" w:rsidRPr="00AC6CA1" w:rsidRDefault="003E4AE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José Francisco Fernandes</w:t>
      </w:r>
    </w:p>
    <w:p w14:paraId="651A458D" w14:textId="55206149" w:rsidR="00A10392" w:rsidRPr="00AC6CA1" w:rsidRDefault="00C55B8B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Tierri Ferreira</w:t>
      </w:r>
    </w:p>
    <w:p w14:paraId="3BEB2CF5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8287AB6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3F86B70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C3E80EC" w14:textId="22B12B24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AC6CA1">
        <w:rPr>
          <w:rFonts w:ascii="Garamond" w:hAnsi="Garamond"/>
        </w:rPr>
        <w:t>Docente</w:t>
      </w:r>
      <w:r w:rsidR="003E4AED">
        <w:rPr>
          <w:rFonts w:ascii="Garamond" w:hAnsi="Garamond"/>
        </w:rPr>
        <w:t>s</w:t>
      </w:r>
      <w:r w:rsidRPr="00AC6CA1">
        <w:rPr>
          <w:rFonts w:ascii="Garamond" w:hAnsi="Garamond"/>
        </w:rPr>
        <w:t>:</w:t>
      </w:r>
    </w:p>
    <w:p w14:paraId="4154DAC8" w14:textId="7B72E912" w:rsidR="003E4AED" w:rsidRDefault="000953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Luís Garcia</w:t>
      </w:r>
    </w:p>
    <w:p w14:paraId="49B7DBF2" w14:textId="77777777" w:rsidR="00372D43" w:rsidRPr="00AC6CA1" w:rsidRDefault="00372D43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47F795C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95F77BD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E818C23" w14:textId="77777777" w:rsidR="00A10392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0FBCDAAD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4B56DD3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5A4DE44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2834224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01FEC161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2919D81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00355C41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9CBAD28" w14:textId="77777777" w:rsidR="009C0E2D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25B6424" w14:textId="77777777" w:rsidR="009C0E2D" w:rsidRPr="00AC6CA1" w:rsidRDefault="009C0E2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AEA0BEF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FD894E8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2D57440" w14:textId="34C920B3" w:rsidR="00A10392" w:rsidRPr="00AC6CA1" w:rsidRDefault="003E4AED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  <w:sectPr w:rsidR="00A10392" w:rsidRPr="00AC6CA1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Garamond" w:hAnsi="Garamond"/>
        </w:rPr>
        <w:t>0</w:t>
      </w:r>
      <w:r w:rsidR="0009532D">
        <w:rPr>
          <w:rFonts w:ascii="Garamond" w:hAnsi="Garamond"/>
        </w:rPr>
        <w:t>4</w:t>
      </w:r>
      <w:r w:rsidR="00C55B8B">
        <w:rPr>
          <w:rFonts w:ascii="Garamond" w:hAnsi="Garamond"/>
        </w:rPr>
        <w:t>/</w:t>
      </w:r>
      <w:r w:rsidR="00C81DEA">
        <w:rPr>
          <w:rFonts w:ascii="Garamond" w:hAnsi="Garamond"/>
        </w:rPr>
        <w:t>0</w:t>
      </w:r>
      <w:r w:rsidR="0009532D">
        <w:rPr>
          <w:rFonts w:ascii="Garamond" w:hAnsi="Garamond"/>
        </w:rPr>
        <w:t>7</w:t>
      </w:r>
      <w:r w:rsidR="00C55B8B">
        <w:rPr>
          <w:rFonts w:ascii="Garamond" w:hAnsi="Garamond"/>
        </w:rPr>
        <w:t>/20</w:t>
      </w:r>
      <w:r w:rsidR="00BC7E82">
        <w:rPr>
          <w:rFonts w:ascii="Garamond" w:hAnsi="Garamond"/>
        </w:rPr>
        <w:t>2</w:t>
      </w:r>
      <w:r w:rsidR="00C81DEA">
        <w:rPr>
          <w:rFonts w:ascii="Garamond" w:hAnsi="Garamond"/>
        </w:rPr>
        <w:t>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 w:eastAsia="en-US"/>
        </w:rPr>
        <w:id w:val="810597949"/>
        <w:docPartObj>
          <w:docPartGallery w:val="Table of Contents"/>
          <w:docPartUnique/>
        </w:docPartObj>
      </w:sdtPr>
      <w:sdtContent>
        <w:p w14:paraId="1E00F42C" w14:textId="277B169E" w:rsidR="00AF4670" w:rsidRPr="00B81D63" w:rsidRDefault="00B81D63">
          <w:pPr>
            <w:pStyle w:val="Cabealhodondice"/>
            <w:rPr>
              <w:rFonts w:asciiTheme="minorHAnsi" w:hAnsiTheme="minorHAnsi" w:cstheme="minorHAnsi"/>
              <w:color w:val="000000" w:themeColor="text1"/>
              <w:sz w:val="40"/>
              <w:szCs w:val="40"/>
              <w:lang w:val="pt-PT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B81D63">
            <w:rPr>
              <w:rFonts w:asciiTheme="minorHAnsi" w:eastAsiaTheme="minorHAnsi" w:hAnsiTheme="minorHAnsi" w:cstheme="minorBidi"/>
              <w:color w:val="auto"/>
              <w:sz w:val="32"/>
              <w:szCs w:val="32"/>
              <w:lang w:val="pt-PT" w:eastAsia="en-US"/>
            </w:rPr>
            <w:t>Índice</w:t>
          </w:r>
        </w:p>
        <w:p w14:paraId="30176A78" w14:textId="5AC8C068" w:rsidR="00BB25F7" w:rsidRDefault="00AF4670">
          <w:pPr>
            <w:pStyle w:val="ndice1"/>
            <w:rPr>
              <w:rFonts w:eastAsiaTheme="minorEastAsia"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306474" w:history="1">
            <w:r w:rsidR="00BB25F7" w:rsidRPr="00F55ED7">
              <w:rPr>
                <w:rStyle w:val="Hiperligao"/>
              </w:rPr>
              <w:t>1.</w:t>
            </w:r>
            <w:r w:rsidR="00BB25F7">
              <w:rPr>
                <w:rFonts w:eastAsiaTheme="minorEastAsia"/>
                <w:kern w:val="2"/>
                <w:lang w:val="en-GB" w:eastAsia="en-GB"/>
                <w14:ligatures w14:val="standardContextual"/>
              </w:rPr>
              <w:tab/>
            </w:r>
            <w:r w:rsidR="00BB25F7" w:rsidRPr="00F55ED7">
              <w:rPr>
                <w:rStyle w:val="Hiperligao"/>
              </w:rPr>
              <w:t>Introdução</w:t>
            </w:r>
            <w:r w:rsidR="00BB25F7">
              <w:rPr>
                <w:webHidden/>
              </w:rPr>
              <w:tab/>
            </w:r>
            <w:r w:rsidR="00BB25F7">
              <w:rPr>
                <w:webHidden/>
              </w:rPr>
              <w:fldChar w:fldCharType="begin"/>
            </w:r>
            <w:r w:rsidR="00BB25F7">
              <w:rPr>
                <w:webHidden/>
              </w:rPr>
              <w:instrText xml:space="preserve"> PAGEREF _Toc139306474 \h </w:instrText>
            </w:r>
            <w:r w:rsidR="00BB25F7">
              <w:rPr>
                <w:webHidden/>
              </w:rPr>
            </w:r>
            <w:r w:rsidR="00BB25F7">
              <w:rPr>
                <w:webHidden/>
              </w:rPr>
              <w:fldChar w:fldCharType="separate"/>
            </w:r>
            <w:r w:rsidR="00BB25F7">
              <w:rPr>
                <w:webHidden/>
              </w:rPr>
              <w:t>4</w:t>
            </w:r>
            <w:r w:rsidR="00BB25F7">
              <w:rPr>
                <w:webHidden/>
              </w:rPr>
              <w:fldChar w:fldCharType="end"/>
            </w:r>
          </w:hyperlink>
        </w:p>
        <w:p w14:paraId="0D5C405C" w14:textId="7DA99BDD" w:rsidR="00BB25F7" w:rsidRDefault="00BB25F7">
          <w:pPr>
            <w:pStyle w:val="ndice1"/>
            <w:rPr>
              <w:rFonts w:eastAsiaTheme="minorEastAsia"/>
              <w:kern w:val="2"/>
              <w:lang w:val="en-GB" w:eastAsia="en-GB"/>
              <w14:ligatures w14:val="standardContextual"/>
            </w:rPr>
          </w:pPr>
          <w:hyperlink w:anchor="_Toc139306475" w:history="1">
            <w:r w:rsidRPr="00F55ED7">
              <w:rPr>
                <w:rStyle w:val="Hiperligao"/>
              </w:rPr>
              <w:t>2.</w:t>
            </w:r>
            <w:r>
              <w:rPr>
                <w:rFonts w:eastAsiaTheme="minorEastAsia"/>
                <w:kern w:val="2"/>
                <w:lang w:val="en-GB" w:eastAsia="en-GB"/>
                <w14:ligatures w14:val="standardContextual"/>
              </w:rPr>
              <w:tab/>
            </w:r>
            <w:r w:rsidRPr="00F55ED7">
              <w:rPr>
                <w:rStyle w:val="Hiperligao"/>
              </w:rPr>
              <w:t>O Protótipo Fun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306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71DB6D5" w14:textId="102CA094" w:rsidR="00BB25F7" w:rsidRDefault="00BB25F7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39306476" w:history="1">
            <w:r w:rsidRPr="00F55ED7">
              <w:rPr>
                <w:rStyle w:val="Hiperligao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F55ED7">
              <w:rPr>
                <w:rStyle w:val="Hiperligao"/>
                <w:noProof/>
              </w:rPr>
              <w:t>Tarefas e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0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BBFB4" w14:textId="412BC20B" w:rsidR="00BB25F7" w:rsidRDefault="00BB25F7">
          <w:pPr>
            <w:pStyle w:val="ndice1"/>
            <w:rPr>
              <w:rFonts w:eastAsiaTheme="minorEastAsia"/>
              <w:kern w:val="2"/>
              <w:lang w:val="en-GB" w:eastAsia="en-GB"/>
              <w14:ligatures w14:val="standardContextual"/>
            </w:rPr>
          </w:pPr>
          <w:hyperlink w:anchor="_Toc139306477" w:history="1">
            <w:r w:rsidRPr="00F55ED7">
              <w:rPr>
                <w:rStyle w:val="Hiperligao"/>
              </w:rPr>
              <w:t>3.</w:t>
            </w:r>
            <w:r>
              <w:rPr>
                <w:rFonts w:eastAsiaTheme="minorEastAsia"/>
                <w:kern w:val="2"/>
                <w:lang w:val="en-GB" w:eastAsia="en-GB"/>
                <w14:ligatures w14:val="standardContextual"/>
              </w:rPr>
              <w:tab/>
            </w:r>
            <w:r w:rsidRPr="00F55ED7">
              <w:rPr>
                <w:rStyle w:val="Hiperligao"/>
              </w:rPr>
              <w:t>Imple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306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9F62A52" w14:textId="1AE11A47" w:rsidR="00BB25F7" w:rsidRDefault="00BB25F7">
          <w:pPr>
            <w:pStyle w:val="ndice1"/>
            <w:rPr>
              <w:rFonts w:eastAsiaTheme="minorEastAsia"/>
              <w:kern w:val="2"/>
              <w:lang w:val="en-GB" w:eastAsia="en-GB"/>
              <w14:ligatures w14:val="standardContextual"/>
            </w:rPr>
          </w:pPr>
          <w:hyperlink w:anchor="_Toc139306478" w:history="1">
            <w:r w:rsidRPr="00F55ED7">
              <w:rPr>
                <w:rStyle w:val="Hiperligao"/>
              </w:rPr>
              <w:t>4.</w:t>
            </w:r>
            <w:r>
              <w:rPr>
                <w:rFonts w:eastAsiaTheme="minorEastAsia"/>
                <w:kern w:val="2"/>
                <w:lang w:val="en-GB" w:eastAsia="en-GB"/>
                <w14:ligatures w14:val="standardContextual"/>
              </w:rPr>
              <w:tab/>
            </w:r>
            <w:r w:rsidRPr="00F55ED7">
              <w:rPr>
                <w:rStyle w:val="Hiperligao"/>
              </w:rPr>
              <w:t>Testes de usabilid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306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3C23BAB" w14:textId="612A67E3" w:rsidR="00BB25F7" w:rsidRDefault="00BB25F7">
          <w:pPr>
            <w:pStyle w:val="ndice1"/>
            <w:rPr>
              <w:rFonts w:eastAsiaTheme="minorEastAsia"/>
              <w:kern w:val="2"/>
              <w:lang w:val="en-GB" w:eastAsia="en-GB"/>
              <w14:ligatures w14:val="standardContextual"/>
            </w:rPr>
          </w:pPr>
          <w:hyperlink w:anchor="_Toc139306479" w:history="1">
            <w:r w:rsidRPr="00F55ED7">
              <w:rPr>
                <w:rStyle w:val="Hiperligao"/>
              </w:rPr>
              <w:t>5.</w:t>
            </w:r>
            <w:r>
              <w:rPr>
                <w:rFonts w:eastAsiaTheme="minorEastAsia"/>
                <w:kern w:val="2"/>
                <w:lang w:val="en-GB" w:eastAsia="en-GB"/>
                <w14:ligatures w14:val="standardContextual"/>
              </w:rPr>
              <w:tab/>
            </w:r>
            <w:r w:rsidRPr="00F55ED7">
              <w:rPr>
                <w:rStyle w:val="Hiperligao"/>
              </w:rPr>
              <w:t>Conclusões e considerações f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3064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5A40A5C" w14:textId="0D77EB96" w:rsidR="00AF4670" w:rsidRDefault="00AF4670">
          <w:r>
            <w:rPr>
              <w:b/>
              <w:bCs/>
            </w:rPr>
            <w:fldChar w:fldCharType="end"/>
          </w:r>
        </w:p>
      </w:sdtContent>
    </w:sdt>
    <w:p w14:paraId="2EEAA8C9" w14:textId="77777777" w:rsidR="00723FC9" w:rsidRDefault="00723FC9" w:rsidP="00723FC9"/>
    <w:p w14:paraId="3FAD8CB7" w14:textId="77777777" w:rsidR="00FB23DA" w:rsidRDefault="00FB23DA">
      <w:pPr>
        <w:spacing w:after="200"/>
        <w:rPr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14:paraId="2AB6975B" w14:textId="268889BB" w:rsidR="000C756D" w:rsidRDefault="00FB23DA" w:rsidP="00EF4990">
      <w:pPr>
        <w:pStyle w:val="Cabealhodondice"/>
        <w:rPr>
          <w:rFonts w:asciiTheme="minorHAnsi" w:eastAsiaTheme="minorHAnsi" w:hAnsiTheme="minorHAnsi" w:cstheme="minorBidi"/>
          <w:color w:val="auto"/>
          <w:sz w:val="32"/>
          <w:szCs w:val="32"/>
          <w:lang w:val="pt-PT" w:eastAsia="en-US"/>
        </w:rPr>
      </w:pPr>
      <w:r>
        <w:rPr>
          <w:rFonts w:asciiTheme="minorHAnsi" w:eastAsiaTheme="minorHAnsi" w:hAnsiTheme="minorHAnsi" w:cstheme="minorBidi"/>
          <w:color w:val="auto"/>
          <w:sz w:val="32"/>
          <w:szCs w:val="32"/>
          <w:lang w:val="pt-PT" w:eastAsia="en-US"/>
        </w:rPr>
        <w:lastRenderedPageBreak/>
        <w:t>Figuras</w:t>
      </w:r>
    </w:p>
    <w:p w14:paraId="21BF3136" w14:textId="77777777" w:rsidR="00EF4990" w:rsidRPr="00EF4990" w:rsidRDefault="00EF4990" w:rsidP="00EF4990"/>
    <w:p w14:paraId="6D506CE7" w14:textId="28339283" w:rsidR="00BB25F7" w:rsidRDefault="00EF4990">
      <w:pPr>
        <w:pStyle w:val="ndice1"/>
        <w:rPr>
          <w:rFonts w:eastAsiaTheme="minorEastAsia"/>
          <w:kern w:val="2"/>
          <w:lang w:val="en-GB" w:eastAsia="en-GB"/>
          <w14:ligatures w14:val="standardContextual"/>
        </w:rPr>
      </w:pPr>
      <w:r>
        <w:fldChar w:fldCharType="begin"/>
      </w:r>
      <w:r>
        <w:instrText xml:space="preserve"> TOC \h \z \t "Legenda,1" </w:instrText>
      </w:r>
      <w:r>
        <w:fldChar w:fldCharType="separate"/>
      </w:r>
      <w:hyperlink w:anchor="_Toc139306484" w:history="1">
        <w:r w:rsidR="00BB25F7" w:rsidRPr="000428B9">
          <w:rPr>
            <w:rStyle w:val="Hiperligao"/>
          </w:rPr>
          <w:t>Figura 1 – Ecrã principal da aplicação</w:t>
        </w:r>
        <w:r w:rsidR="00BB25F7">
          <w:rPr>
            <w:webHidden/>
          </w:rPr>
          <w:tab/>
        </w:r>
        <w:r w:rsidR="00BB25F7">
          <w:rPr>
            <w:webHidden/>
          </w:rPr>
          <w:fldChar w:fldCharType="begin"/>
        </w:r>
        <w:r w:rsidR="00BB25F7">
          <w:rPr>
            <w:webHidden/>
          </w:rPr>
          <w:instrText xml:space="preserve"> PAGEREF _Toc139306484 \h </w:instrText>
        </w:r>
        <w:r w:rsidR="00BB25F7">
          <w:rPr>
            <w:webHidden/>
          </w:rPr>
        </w:r>
        <w:r w:rsidR="00BB25F7">
          <w:rPr>
            <w:webHidden/>
          </w:rPr>
          <w:fldChar w:fldCharType="separate"/>
        </w:r>
        <w:r w:rsidR="00BB25F7">
          <w:rPr>
            <w:webHidden/>
          </w:rPr>
          <w:t>5</w:t>
        </w:r>
        <w:r w:rsidR="00BB25F7">
          <w:rPr>
            <w:webHidden/>
          </w:rPr>
          <w:fldChar w:fldCharType="end"/>
        </w:r>
      </w:hyperlink>
    </w:p>
    <w:p w14:paraId="416EDD58" w14:textId="1297E35D" w:rsidR="00BB25F7" w:rsidRDefault="00BB25F7">
      <w:pPr>
        <w:pStyle w:val="ndice1"/>
        <w:rPr>
          <w:rFonts w:eastAsiaTheme="minorEastAsia"/>
          <w:kern w:val="2"/>
          <w:lang w:val="en-GB" w:eastAsia="en-GB"/>
          <w14:ligatures w14:val="standardContextual"/>
        </w:rPr>
      </w:pPr>
      <w:hyperlink w:anchor="_Toc139306485" w:history="1">
        <w:r w:rsidRPr="000428B9">
          <w:rPr>
            <w:rStyle w:val="Hiperligao"/>
          </w:rPr>
          <w:t>Figura 2 – Ecrã de criação de fra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306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52E4385" w14:textId="6590E711" w:rsidR="00BB25F7" w:rsidRDefault="00BB25F7">
      <w:pPr>
        <w:pStyle w:val="ndice1"/>
        <w:rPr>
          <w:rFonts w:eastAsiaTheme="minorEastAsia"/>
          <w:kern w:val="2"/>
          <w:lang w:val="en-GB" w:eastAsia="en-GB"/>
          <w14:ligatures w14:val="standardContextual"/>
        </w:rPr>
      </w:pPr>
      <w:hyperlink w:anchor="_Toc139306486" w:history="1">
        <w:r w:rsidRPr="000428B9">
          <w:rPr>
            <w:rStyle w:val="Hiperligao"/>
          </w:rPr>
          <w:t xml:space="preserve">Figura 3 – Código que carrega dados para </w:t>
        </w:r>
        <w:r w:rsidRPr="000428B9">
          <w:rPr>
            <w:rStyle w:val="Hiperligao"/>
            <w:i/>
            <w:iCs/>
          </w:rPr>
          <w:t>Recycl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306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AE13B40" w14:textId="3B2DC6DE" w:rsidR="00BB25F7" w:rsidRDefault="00BB25F7">
      <w:pPr>
        <w:pStyle w:val="ndice1"/>
        <w:rPr>
          <w:rFonts w:eastAsiaTheme="minorEastAsia"/>
          <w:kern w:val="2"/>
          <w:lang w:val="en-GB" w:eastAsia="en-GB"/>
          <w14:ligatures w14:val="standardContextual"/>
        </w:rPr>
      </w:pPr>
      <w:hyperlink w:anchor="_Toc139306487" w:history="1">
        <w:r w:rsidRPr="000428B9">
          <w:rPr>
            <w:rStyle w:val="Hiperligao"/>
          </w:rPr>
          <w:t xml:space="preserve">Figura 4 – Método </w:t>
        </w:r>
        <w:r w:rsidRPr="000428B9">
          <w:rPr>
            <w:rStyle w:val="Hiperligao"/>
            <w:i/>
            <w:iCs/>
          </w:rPr>
          <w:t>refreshAdap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306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DAB02B4" w14:textId="6ED7449C" w:rsidR="00BB25F7" w:rsidRDefault="00BB25F7">
      <w:pPr>
        <w:pStyle w:val="ndice1"/>
        <w:rPr>
          <w:rFonts w:eastAsiaTheme="minorEastAsia"/>
          <w:kern w:val="2"/>
          <w:lang w:val="en-GB" w:eastAsia="en-GB"/>
          <w14:ligatures w14:val="standardContextual"/>
        </w:rPr>
      </w:pPr>
      <w:hyperlink w:anchor="_Toc139306488" w:history="1">
        <w:r w:rsidRPr="000428B9">
          <w:rPr>
            <w:rStyle w:val="Hiperligao"/>
          </w:rPr>
          <w:t xml:space="preserve">Figura 5 – Item da lista de frases, </w:t>
        </w:r>
        <w:r w:rsidRPr="000428B9">
          <w:rPr>
            <w:rStyle w:val="Hiperligao"/>
            <w:i/>
            <w:iCs/>
          </w:rPr>
          <w:t>layo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306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493A85C" w14:textId="50FF1666" w:rsidR="00BB25F7" w:rsidRDefault="00BB25F7">
      <w:pPr>
        <w:pStyle w:val="ndice1"/>
        <w:rPr>
          <w:rFonts w:eastAsiaTheme="minorEastAsia"/>
          <w:kern w:val="2"/>
          <w:lang w:val="en-GB" w:eastAsia="en-GB"/>
          <w14:ligatures w14:val="standardContextual"/>
        </w:rPr>
      </w:pPr>
      <w:hyperlink w:anchor="_Toc139306489" w:history="1">
        <w:r w:rsidRPr="000428B9">
          <w:rPr>
            <w:rStyle w:val="Hiperligao"/>
          </w:rPr>
          <w:t>Figura 6 – Layout de ActivityFrag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306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FAE734A" w14:textId="4F281244" w:rsidR="00BB25F7" w:rsidRDefault="00BB25F7">
      <w:pPr>
        <w:pStyle w:val="ndice1"/>
        <w:rPr>
          <w:rFonts w:eastAsiaTheme="minorEastAsia"/>
          <w:kern w:val="2"/>
          <w:lang w:val="en-GB" w:eastAsia="en-GB"/>
          <w14:ligatures w14:val="standardContextual"/>
        </w:rPr>
      </w:pPr>
      <w:hyperlink w:anchor="_Toc139306490" w:history="1">
        <w:r w:rsidRPr="000428B9">
          <w:rPr>
            <w:rStyle w:val="Hiperligao"/>
          </w:rPr>
          <w:t>Figura 7 – Código que permite a renderização do fragmento de criação de fra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306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289BB9E" w14:textId="22F704D5" w:rsidR="00BB25F7" w:rsidRDefault="00BB25F7">
      <w:pPr>
        <w:pStyle w:val="ndice1"/>
        <w:rPr>
          <w:rFonts w:eastAsiaTheme="minorEastAsia"/>
          <w:kern w:val="2"/>
          <w:lang w:val="en-GB" w:eastAsia="en-GB"/>
          <w14:ligatures w14:val="standardContextual"/>
        </w:rPr>
      </w:pPr>
      <w:hyperlink w:anchor="_Toc139306491" w:history="1">
        <w:r w:rsidRPr="000428B9">
          <w:rPr>
            <w:rStyle w:val="Hiperligao"/>
          </w:rPr>
          <w:t>Figura 8 – Classificações da facilidade na execução das taref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306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8EF7F28" w14:textId="51913BEA" w:rsidR="00BB25F7" w:rsidRDefault="00BB25F7">
      <w:pPr>
        <w:pStyle w:val="ndice1"/>
        <w:rPr>
          <w:rFonts w:eastAsiaTheme="minorEastAsia"/>
          <w:kern w:val="2"/>
          <w:lang w:val="en-GB" w:eastAsia="en-GB"/>
          <w14:ligatures w14:val="standardContextual"/>
        </w:rPr>
      </w:pPr>
      <w:hyperlink w:anchor="_Toc139306492" w:history="1">
        <w:r w:rsidRPr="000428B9">
          <w:rPr>
            <w:rStyle w:val="Hiperligao"/>
          </w:rPr>
          <w:t>Figura 9 – Classificações da usabil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306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6EDE471" w14:textId="3802A220" w:rsidR="00BB25F7" w:rsidRDefault="00BB25F7">
      <w:pPr>
        <w:pStyle w:val="ndice1"/>
        <w:rPr>
          <w:rFonts w:eastAsiaTheme="minorEastAsia"/>
          <w:kern w:val="2"/>
          <w:lang w:val="en-GB" w:eastAsia="en-GB"/>
          <w14:ligatures w14:val="standardContextual"/>
        </w:rPr>
      </w:pPr>
      <w:hyperlink w:anchor="_Toc139306493" w:history="1">
        <w:r w:rsidRPr="000428B9">
          <w:rPr>
            <w:rStyle w:val="Hiperligao"/>
          </w:rPr>
          <w:t>Figura 10 – Classificações da utilidade da aplica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3064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F61A4C2" w14:textId="40D5AF8D" w:rsidR="00BB25F7" w:rsidRDefault="00BB25F7">
      <w:pPr>
        <w:pStyle w:val="ndice1"/>
        <w:rPr>
          <w:rFonts w:eastAsiaTheme="minorEastAsia"/>
          <w:kern w:val="2"/>
          <w:lang w:val="en-GB" w:eastAsia="en-GB"/>
          <w14:ligatures w14:val="standardContextual"/>
        </w:rPr>
      </w:pPr>
      <w:hyperlink w:anchor="_Toc139306494" w:history="1">
        <w:r w:rsidRPr="000428B9">
          <w:rPr>
            <w:rStyle w:val="Hiperligao"/>
          </w:rPr>
          <w:t>Figura 11 – Sugestões para o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93064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BCA1BE4" w14:textId="6FFA7AEB" w:rsidR="00EF4990" w:rsidRPr="00EF4990" w:rsidRDefault="00EF4990" w:rsidP="00EF4990">
      <w:r>
        <w:fldChar w:fldCharType="end"/>
      </w:r>
    </w:p>
    <w:p w14:paraId="33C3FD26" w14:textId="356C0E80" w:rsidR="00D1398B" w:rsidRDefault="000C756D" w:rsidP="000C756D">
      <w:pPr>
        <w:spacing w:after="200"/>
      </w:pPr>
      <w:r>
        <w:br w:type="page"/>
      </w:r>
    </w:p>
    <w:p w14:paraId="610DDFD4" w14:textId="21B68408" w:rsidR="009C0E2D" w:rsidRDefault="00723FC9" w:rsidP="009C0E2D">
      <w:pPr>
        <w:pStyle w:val="Ttulo1"/>
        <w:ind w:left="709" w:hanging="709"/>
      </w:pPr>
      <w:bookmarkStart w:id="0" w:name="_Toc139306474"/>
      <w:r>
        <w:lastRenderedPageBreak/>
        <w:t>Intr</w:t>
      </w:r>
      <w:r w:rsidR="009C0E2D">
        <w:t>o</w:t>
      </w:r>
      <w:r>
        <w:t>dução</w:t>
      </w:r>
      <w:bookmarkEnd w:id="0"/>
    </w:p>
    <w:p w14:paraId="5C0B9D98" w14:textId="0D5F62BF" w:rsidR="00B63466" w:rsidRDefault="00B60E74" w:rsidP="00FA1FB7">
      <w:pPr>
        <w:ind w:left="357"/>
        <w:jc w:val="both"/>
      </w:pPr>
      <w:r>
        <w:t xml:space="preserve">Neste trabalho temos como objetivo </w:t>
      </w:r>
      <w:r w:rsidR="0009532D">
        <w:t xml:space="preserve">implementar um protótipo de alta fidelidade para a aplicação ComunicaAppText, que tem como intuito tornar possível a comunicação pela parte de utilizadores </w:t>
      </w:r>
      <w:r w:rsidR="00EE3DBD">
        <w:t>com dificuldades na comunicação.</w:t>
      </w:r>
    </w:p>
    <w:p w14:paraId="28A0CAEC" w14:textId="77777777" w:rsidR="0011508F" w:rsidRDefault="0011508F" w:rsidP="00FA1FB7">
      <w:pPr>
        <w:ind w:firstLine="709"/>
        <w:jc w:val="both"/>
      </w:pPr>
      <w:r>
        <w:t>O presente relatório encontra-se organizado na seguinte forma:</w:t>
      </w:r>
    </w:p>
    <w:p w14:paraId="15AB9890" w14:textId="5A74D508" w:rsidR="00306C2C" w:rsidRDefault="00B63466" w:rsidP="00FA1FB7">
      <w:pPr>
        <w:pStyle w:val="PargrafodaLista"/>
        <w:numPr>
          <w:ilvl w:val="0"/>
          <w:numId w:val="38"/>
        </w:numPr>
        <w:jc w:val="both"/>
      </w:pPr>
      <w:r>
        <w:t xml:space="preserve">Na secção 2 é </w:t>
      </w:r>
      <w:r w:rsidR="00EE3DBD">
        <w:t>apresentado o protótipo com algumas capturas de ecrã;</w:t>
      </w:r>
    </w:p>
    <w:p w14:paraId="3AED7D2F" w14:textId="0A2DE980" w:rsidR="00EE3DBD" w:rsidRDefault="00EE3DBD" w:rsidP="00FA1FB7">
      <w:pPr>
        <w:pStyle w:val="PargrafodaLista"/>
        <w:numPr>
          <w:ilvl w:val="0"/>
          <w:numId w:val="38"/>
        </w:numPr>
        <w:jc w:val="both"/>
      </w:pPr>
      <w:r>
        <w:t>Na secção 3 demonstram-se algumas decisões e partes importantes do código;</w:t>
      </w:r>
    </w:p>
    <w:p w14:paraId="6DADBA6D" w14:textId="215AA51A" w:rsidR="00EE3DBD" w:rsidRDefault="00EE3DBD" w:rsidP="00FA1FB7">
      <w:pPr>
        <w:pStyle w:val="PargrafodaLista"/>
        <w:numPr>
          <w:ilvl w:val="0"/>
          <w:numId w:val="38"/>
        </w:numPr>
        <w:jc w:val="both"/>
      </w:pPr>
      <w:r>
        <w:t>Na secção 4 são realizados testes de usabilidade com outros grupos;</w:t>
      </w:r>
    </w:p>
    <w:p w14:paraId="1F258480" w14:textId="1CDD6FB9" w:rsidR="00EE3DBD" w:rsidRDefault="00EE3DBD" w:rsidP="00FA1FB7">
      <w:pPr>
        <w:pStyle w:val="PargrafodaLista"/>
        <w:numPr>
          <w:ilvl w:val="0"/>
          <w:numId w:val="38"/>
        </w:numPr>
        <w:jc w:val="both"/>
      </w:pPr>
      <w:r>
        <w:t>Na secção 5 são feitas conclusões gerais.</w:t>
      </w:r>
    </w:p>
    <w:p w14:paraId="5700846E" w14:textId="77777777" w:rsidR="00134E88" w:rsidRDefault="00134E88" w:rsidP="00134E88">
      <w:pPr>
        <w:spacing w:after="200"/>
      </w:pPr>
    </w:p>
    <w:p w14:paraId="7D4A03C3" w14:textId="77777777" w:rsidR="00134E88" w:rsidRDefault="00134E88" w:rsidP="00134E88">
      <w:pPr>
        <w:spacing w:after="200"/>
      </w:pPr>
    </w:p>
    <w:p w14:paraId="02D9C76E" w14:textId="24D4295F" w:rsidR="009667D7" w:rsidRDefault="004A03DA" w:rsidP="004A03DA">
      <w:pPr>
        <w:spacing w:after="200"/>
      </w:pPr>
      <w:r>
        <w:br w:type="page"/>
      </w:r>
    </w:p>
    <w:p w14:paraId="1C9892A6" w14:textId="6BD1167C" w:rsidR="00B6183C" w:rsidRDefault="00EE3DBD" w:rsidP="00F0208C">
      <w:pPr>
        <w:pStyle w:val="Ttulo1"/>
      </w:pPr>
      <w:bookmarkStart w:id="1" w:name="_Toc139306475"/>
      <w:r>
        <w:lastRenderedPageBreak/>
        <w:t>O Protótipo Funcional</w:t>
      </w:r>
      <w:bookmarkEnd w:id="1"/>
    </w:p>
    <w:p w14:paraId="78E68094" w14:textId="0CE73651" w:rsidR="00B6183C" w:rsidRDefault="00EE3DBD" w:rsidP="004A03DA">
      <w:pPr>
        <w:jc w:val="both"/>
        <w:rPr>
          <w:u w:val="single"/>
        </w:rPr>
      </w:pPr>
      <w:r>
        <w:t>Este protótipo funcional foi realizado em Java no Android Studio usando as APIs oficiais da Google para a construção de aplicações. Na Figura 1 é possível observar o ecrã principal da aplicação, com algumas frases criadas.</w:t>
      </w:r>
    </w:p>
    <w:p w14:paraId="1059BF69" w14:textId="77777777" w:rsidR="00EB3D2E" w:rsidRDefault="00EB3D2E" w:rsidP="004A03DA">
      <w:pPr>
        <w:jc w:val="both"/>
        <w:rPr>
          <w:u w:val="single"/>
        </w:rPr>
      </w:pPr>
    </w:p>
    <w:p w14:paraId="47AEE0F3" w14:textId="638A3CC1" w:rsidR="00EB3D2E" w:rsidRPr="00EE3DBD" w:rsidRDefault="00EB3D2E" w:rsidP="00EB3D2E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49499C38" wp14:editId="4B96394B">
            <wp:extent cx="1975406" cy="4261900"/>
            <wp:effectExtent l="0" t="0" r="6350" b="5715"/>
            <wp:docPr id="1826988679" name="Imagem 1" descr="Uma imagem com captura de ecrã, aparelho, multimédia, Dispositivo móv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88679" name="Imagem 1" descr="Uma imagem com captura de ecrã, aparelho, multimédia, Dispositivo móve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6867" cy="426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858FF" w14:textId="77777777" w:rsidR="00EB3D2E" w:rsidRDefault="00EB3D2E" w:rsidP="00EB3D2E">
      <w:pPr>
        <w:pStyle w:val="Legenda"/>
      </w:pPr>
      <w:bookmarkStart w:id="2" w:name="_Toc139306484"/>
      <w:r>
        <w:t>Figura 1 – Ecrã principal da aplicação</w:t>
      </w:r>
      <w:bookmarkEnd w:id="2"/>
    </w:p>
    <w:p w14:paraId="166F4224" w14:textId="77777777" w:rsidR="00EB3D2E" w:rsidRDefault="00EB3D2E" w:rsidP="00EB3D2E">
      <w:pPr>
        <w:pStyle w:val="Legenda"/>
      </w:pPr>
    </w:p>
    <w:p w14:paraId="39C79A14" w14:textId="77777777" w:rsidR="00720989" w:rsidRDefault="00EB3D2E" w:rsidP="00720989">
      <w:pPr>
        <w:jc w:val="both"/>
      </w:pPr>
      <w:r>
        <w:t xml:space="preserve">Em cada frase, podemos observar o seu conteúdo, assim como a categoria na qual se inserem. </w:t>
      </w:r>
      <w:r w:rsidR="00720989">
        <w:t>Ao pressionar sobre cada frase, o áudio correspondente será reproduzido, não sendo necessário pressionar sobre o ícone de reprodução em específico por razões de acessibilidade.</w:t>
      </w:r>
    </w:p>
    <w:p w14:paraId="44E703E3" w14:textId="77777777" w:rsidR="006F6DD7" w:rsidRDefault="006F6DD7" w:rsidP="00720989">
      <w:pPr>
        <w:jc w:val="both"/>
      </w:pPr>
      <w:r>
        <w:t>No canto inferior direito deparamo-nos pelo botão de criação de frases e o botão de menu encontra-se no canto superior direito.</w:t>
      </w:r>
    </w:p>
    <w:p w14:paraId="5121E03C" w14:textId="77777777" w:rsidR="006F6DD7" w:rsidRDefault="006F6DD7">
      <w:pPr>
        <w:spacing w:after="200"/>
      </w:pPr>
      <w:r>
        <w:br w:type="page"/>
      </w:r>
    </w:p>
    <w:p w14:paraId="03CADBAC" w14:textId="77777777" w:rsidR="006F6DD7" w:rsidRDefault="006F6DD7" w:rsidP="00720989">
      <w:pPr>
        <w:jc w:val="both"/>
      </w:pPr>
      <w:r>
        <w:lastRenderedPageBreak/>
        <w:t>Na Figura 2 está ilustrado o ecrã de criação de frases, obtido após a seleção do botão de criação visível na figura anterior.</w:t>
      </w:r>
    </w:p>
    <w:p w14:paraId="4EB25296" w14:textId="77777777" w:rsidR="006F6DD7" w:rsidRDefault="006F6DD7" w:rsidP="00720989">
      <w:pPr>
        <w:jc w:val="both"/>
      </w:pPr>
    </w:p>
    <w:p w14:paraId="6B4011E6" w14:textId="77777777" w:rsidR="00AF10A9" w:rsidRDefault="00AF10A9" w:rsidP="00AF10A9">
      <w:pPr>
        <w:jc w:val="center"/>
      </w:pPr>
      <w:r>
        <w:rPr>
          <w:noProof/>
        </w:rPr>
        <w:drawing>
          <wp:inline distT="0" distB="0" distL="0" distR="0" wp14:anchorId="77A9F823" wp14:editId="3A638BC6">
            <wp:extent cx="2043524" cy="4452730"/>
            <wp:effectExtent l="0" t="0" r="0" b="5080"/>
            <wp:docPr id="1226665921" name="Imagem 1" descr="Uma imagem com captura de ecrã, multimédia, aparelh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65921" name="Imagem 1" descr="Uma imagem com captura de ecrã, multimédia, aparelho,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5690" cy="4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9493" w14:textId="3EB060AF" w:rsidR="00AF10A9" w:rsidRDefault="00AF10A9" w:rsidP="00AF10A9">
      <w:pPr>
        <w:pStyle w:val="Legenda"/>
      </w:pPr>
      <w:bookmarkStart w:id="3" w:name="_Toc139306485"/>
      <w:r>
        <w:t>Figura 2 – Ecrã de criação de frases</w:t>
      </w:r>
      <w:bookmarkEnd w:id="3"/>
    </w:p>
    <w:p w14:paraId="542E5EAC" w14:textId="77777777" w:rsidR="00AF10A9" w:rsidRDefault="00AF10A9" w:rsidP="00AF10A9"/>
    <w:p w14:paraId="290B5733" w14:textId="175F40EE" w:rsidR="00AF10A9" w:rsidRDefault="00AF10A9" w:rsidP="00AF10A9">
      <w:pPr>
        <w:jc w:val="both"/>
      </w:pPr>
      <w:r>
        <w:t>Como podemos observar na figura acima, temos uma área de texto para preencher a frase desejada, uma caixa de seleção que contém a categoria da frase, um botão de pré-visualização do áudio logo abaixo e no canto inferior direito um botão para guardar a frase.</w:t>
      </w:r>
    </w:p>
    <w:p w14:paraId="1731FF7F" w14:textId="06E0D1B2" w:rsidR="00111F99" w:rsidRDefault="00AF10A9" w:rsidP="00AF10A9">
      <w:pPr>
        <w:jc w:val="both"/>
      </w:pPr>
      <w:r>
        <w:t xml:space="preserve">Tudo nesta aplicação está funcional, </w:t>
      </w:r>
      <w:r w:rsidR="0060179E">
        <w:t>exceto o facto de infelizmente a voz do TTS (</w:t>
      </w:r>
      <w:r w:rsidR="0060179E">
        <w:rPr>
          <w:i/>
          <w:iCs/>
        </w:rPr>
        <w:t xml:space="preserve">Text to Speech) </w:t>
      </w:r>
      <w:r w:rsidR="0060179E">
        <w:t>estar em francês, que é a única que se aproxima da pronúncia portuguesa.</w:t>
      </w:r>
    </w:p>
    <w:p w14:paraId="79D9433F" w14:textId="77777777" w:rsidR="00111F99" w:rsidRDefault="00111F99">
      <w:pPr>
        <w:spacing w:after="200"/>
      </w:pPr>
      <w:r>
        <w:br w:type="page"/>
      </w:r>
    </w:p>
    <w:p w14:paraId="0AA8C02A" w14:textId="65A41335" w:rsidR="00AF10A9" w:rsidRDefault="00111F99" w:rsidP="00111F99">
      <w:pPr>
        <w:pStyle w:val="Ttulo2"/>
      </w:pPr>
      <w:bookmarkStart w:id="4" w:name="_Toc139306476"/>
      <w:r>
        <w:lastRenderedPageBreak/>
        <w:t>Tarefas e funcionalidades</w:t>
      </w:r>
      <w:bookmarkEnd w:id="4"/>
    </w:p>
    <w:p w14:paraId="28AD8572" w14:textId="35E13213" w:rsidR="00111F99" w:rsidRDefault="00111F99" w:rsidP="00FA1FB7">
      <w:pPr>
        <w:jc w:val="both"/>
      </w:pPr>
      <w:r>
        <w:t xml:space="preserve">Existem três principais tarefas: A criação de uma frase, reprodução de áudio e a eliminação de frases. Estas tarefas foram todas descritas na fase de </w:t>
      </w:r>
      <w:r w:rsidR="00BA7AD0">
        <w:t>desenho e têm os mesmos passos para a execução das mesmas.</w:t>
      </w:r>
    </w:p>
    <w:p w14:paraId="1E03E4BD" w14:textId="53DCBDA2" w:rsidR="00BA7AD0" w:rsidRDefault="00BA7AD0" w:rsidP="00FA1FB7">
      <w:pPr>
        <w:jc w:val="both"/>
      </w:pPr>
      <w:r>
        <w:t>Para a criação de frases, o utilizador deve:</w:t>
      </w:r>
    </w:p>
    <w:p w14:paraId="4CE1611C" w14:textId="7FF1956A" w:rsidR="00BA7AD0" w:rsidRDefault="00BA7AD0" w:rsidP="00FA1FB7">
      <w:pPr>
        <w:pStyle w:val="PargrafodaLista"/>
        <w:numPr>
          <w:ilvl w:val="0"/>
          <w:numId w:val="39"/>
        </w:numPr>
        <w:jc w:val="both"/>
      </w:pPr>
      <w:r>
        <w:t>Pressionar no botão “+” no canto inferior direito;</w:t>
      </w:r>
    </w:p>
    <w:p w14:paraId="3AAD1A2C" w14:textId="27B39C62" w:rsidR="00BA7AD0" w:rsidRDefault="00BA7AD0" w:rsidP="00FA1FB7">
      <w:pPr>
        <w:pStyle w:val="PargrafodaLista"/>
        <w:numPr>
          <w:ilvl w:val="0"/>
          <w:numId w:val="39"/>
        </w:numPr>
        <w:jc w:val="both"/>
      </w:pPr>
      <w:r>
        <w:t>Escrever conteúdo da frase na área descrita</w:t>
      </w:r>
      <w:r w:rsidR="00B617D6">
        <w:t>;</w:t>
      </w:r>
    </w:p>
    <w:p w14:paraId="31954508" w14:textId="3F303D4E" w:rsidR="00B617D6" w:rsidRDefault="00B617D6" w:rsidP="00FA1FB7">
      <w:pPr>
        <w:pStyle w:val="PargrafodaLista"/>
        <w:numPr>
          <w:ilvl w:val="0"/>
          <w:numId w:val="39"/>
        </w:numPr>
        <w:jc w:val="both"/>
      </w:pPr>
      <w:r>
        <w:t>Selecionar a categoria correspondente;</w:t>
      </w:r>
    </w:p>
    <w:p w14:paraId="5556EC07" w14:textId="5960B457" w:rsidR="00B617D6" w:rsidRDefault="00B617D6" w:rsidP="00FA1FB7">
      <w:pPr>
        <w:pStyle w:val="PargrafodaLista"/>
        <w:numPr>
          <w:ilvl w:val="0"/>
          <w:numId w:val="39"/>
        </w:numPr>
        <w:jc w:val="both"/>
      </w:pPr>
      <w:r>
        <w:t>Guardar.</w:t>
      </w:r>
    </w:p>
    <w:p w14:paraId="2947EF3E" w14:textId="0ADF5F4D" w:rsidR="00B617D6" w:rsidRDefault="00B617D6" w:rsidP="00FA1FB7">
      <w:pPr>
        <w:jc w:val="both"/>
      </w:pPr>
      <w:r>
        <w:t>Em relação à reprodução de áudio, é necessário:</w:t>
      </w:r>
    </w:p>
    <w:p w14:paraId="6A700E16" w14:textId="416CE811" w:rsidR="00232F2E" w:rsidRDefault="00B617D6" w:rsidP="00FA1FB7">
      <w:pPr>
        <w:pStyle w:val="PargrafodaLista"/>
        <w:numPr>
          <w:ilvl w:val="0"/>
          <w:numId w:val="40"/>
        </w:numPr>
        <w:jc w:val="both"/>
      </w:pPr>
      <w:r>
        <w:t xml:space="preserve">Encontrar a frase </w:t>
      </w:r>
      <w:r w:rsidR="00232F2E">
        <w:t>desejada no menu deslizando sobre o ecrã;</w:t>
      </w:r>
    </w:p>
    <w:p w14:paraId="6A4D08AD" w14:textId="54D1EC91" w:rsidR="00232F2E" w:rsidRDefault="00232F2E" w:rsidP="00FA1FB7">
      <w:pPr>
        <w:pStyle w:val="PargrafodaLista"/>
        <w:numPr>
          <w:ilvl w:val="0"/>
          <w:numId w:val="40"/>
        </w:numPr>
        <w:jc w:val="both"/>
      </w:pPr>
      <w:r>
        <w:t>Pressionar na frase que quer reproduzir (não tem de ser necessariamente no ícone de microfone por questões de acessibilidade).</w:t>
      </w:r>
    </w:p>
    <w:p w14:paraId="42F58FC3" w14:textId="4097A63B" w:rsidR="00232F2E" w:rsidRDefault="00232F2E" w:rsidP="00FA1FB7">
      <w:pPr>
        <w:jc w:val="both"/>
      </w:pPr>
      <w:r>
        <w:t>Por fim, no que toca à eliminação de uma frase, o utilizador simplesmente terá de:</w:t>
      </w:r>
    </w:p>
    <w:p w14:paraId="30CF92C0" w14:textId="0ECDA05B" w:rsidR="00232F2E" w:rsidRDefault="00232F2E" w:rsidP="00FA1FB7">
      <w:pPr>
        <w:pStyle w:val="PargrafodaLista"/>
        <w:numPr>
          <w:ilvl w:val="0"/>
          <w:numId w:val="41"/>
        </w:numPr>
        <w:jc w:val="both"/>
      </w:pPr>
      <w:r>
        <w:t>Manter pressão sobre a frase que deseja eliminar;</w:t>
      </w:r>
    </w:p>
    <w:p w14:paraId="2D173FC7" w14:textId="2A1142F1" w:rsidR="00232F2E" w:rsidRDefault="00232F2E" w:rsidP="00FA1FB7">
      <w:pPr>
        <w:pStyle w:val="PargrafodaLista"/>
        <w:numPr>
          <w:ilvl w:val="0"/>
          <w:numId w:val="41"/>
        </w:numPr>
        <w:jc w:val="both"/>
      </w:pPr>
      <w:r>
        <w:t>Confirmar a eliminação no diálogo que aparecerá.</w:t>
      </w:r>
    </w:p>
    <w:p w14:paraId="40C87E2D" w14:textId="77777777" w:rsidR="00232F2E" w:rsidRPr="00232F2E" w:rsidRDefault="00232F2E" w:rsidP="00232F2E">
      <w:pPr>
        <w:rPr>
          <w:u w:val="single"/>
        </w:rPr>
      </w:pPr>
    </w:p>
    <w:p w14:paraId="01AA7AE4" w14:textId="3BF2C36D" w:rsidR="004A03DA" w:rsidRDefault="004A03DA" w:rsidP="00AF10A9">
      <w:pPr>
        <w:jc w:val="center"/>
      </w:pPr>
      <w:r>
        <w:br w:type="page"/>
      </w:r>
    </w:p>
    <w:p w14:paraId="465BD4B6" w14:textId="1A8D931F" w:rsidR="00B6183C" w:rsidRDefault="00DC233A" w:rsidP="00193E91">
      <w:pPr>
        <w:pStyle w:val="Ttulo1"/>
      </w:pPr>
      <w:bookmarkStart w:id="5" w:name="_Toc139306477"/>
      <w:r>
        <w:lastRenderedPageBreak/>
        <w:t>Implementação</w:t>
      </w:r>
      <w:bookmarkEnd w:id="5"/>
    </w:p>
    <w:p w14:paraId="0582EAED" w14:textId="7E67C9F9" w:rsidR="00BC5A20" w:rsidRDefault="00DC233A" w:rsidP="00DC233A">
      <w:pPr>
        <w:jc w:val="both"/>
      </w:pPr>
      <w:r>
        <w:t>Esta aplicação, como mencionado na secção anterior, foi realizada em Java no Android Studio, usando as APIs oficiais da Google.</w:t>
      </w:r>
    </w:p>
    <w:p w14:paraId="4A996148" w14:textId="1D96CCC7" w:rsidR="00DC233A" w:rsidRDefault="00DC233A" w:rsidP="00DC233A">
      <w:pPr>
        <w:jc w:val="both"/>
      </w:pPr>
      <w:r>
        <w:t xml:space="preserve">Para o </w:t>
      </w:r>
      <w:r>
        <w:rPr>
          <w:i/>
          <w:iCs/>
        </w:rPr>
        <w:t>scroll view</w:t>
      </w:r>
      <w:r>
        <w:t xml:space="preserve"> da página inicial foi usado o </w:t>
      </w:r>
      <w:r>
        <w:rPr>
          <w:i/>
          <w:iCs/>
        </w:rPr>
        <w:t>RecyclerView</w:t>
      </w:r>
      <w:r>
        <w:t xml:space="preserve">, que é a forma mais otimizada de </w:t>
      </w:r>
      <w:r w:rsidR="0042306D">
        <w:t xml:space="preserve">implementar uma lista no Android de forma oficial. Os dados são guardados pela API de </w:t>
      </w:r>
      <w:r w:rsidR="0042306D">
        <w:rPr>
          <w:i/>
          <w:iCs/>
        </w:rPr>
        <w:t>SharedPreferences</w:t>
      </w:r>
      <w:r w:rsidR="0042306D">
        <w:t xml:space="preserve"> do Android. Na Figura 3 podemos observar o código que carrega os dados para a </w:t>
      </w:r>
      <w:r w:rsidR="0042306D">
        <w:rPr>
          <w:i/>
          <w:iCs/>
        </w:rPr>
        <w:t>RecyclerView</w:t>
      </w:r>
      <w:r w:rsidR="0042306D">
        <w:t>.</w:t>
      </w:r>
    </w:p>
    <w:p w14:paraId="6EAEF1EC" w14:textId="77777777" w:rsidR="004E1025" w:rsidRDefault="004E1025" w:rsidP="00DC233A">
      <w:pPr>
        <w:jc w:val="both"/>
      </w:pPr>
    </w:p>
    <w:p w14:paraId="04A58FDF" w14:textId="0B654A92" w:rsidR="004E1025" w:rsidRDefault="004E1025" w:rsidP="00DC233A">
      <w:pPr>
        <w:jc w:val="both"/>
      </w:pPr>
      <w:r>
        <w:rPr>
          <w:noProof/>
        </w:rPr>
        <w:drawing>
          <wp:inline distT="0" distB="0" distL="0" distR="0" wp14:anchorId="47EA87C0" wp14:editId="4E3EE96D">
            <wp:extent cx="5400040" cy="3792220"/>
            <wp:effectExtent l="0" t="0" r="0" b="0"/>
            <wp:docPr id="648709058" name="Imagem 1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709058" name="Imagem 1" descr="Uma imagem com texto, captura de ecrã, software, Tipo de letr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A9BF" w14:textId="76C13BF4" w:rsidR="004E1025" w:rsidRDefault="004E1025" w:rsidP="004E1025">
      <w:pPr>
        <w:pStyle w:val="Legenda"/>
      </w:pPr>
      <w:bookmarkStart w:id="6" w:name="_Toc139306486"/>
      <w:r>
        <w:t xml:space="preserve">Figura 3 – Código que carrega dados para </w:t>
      </w:r>
      <w:r>
        <w:rPr>
          <w:i/>
          <w:iCs/>
        </w:rPr>
        <w:t>RecyclerView</w:t>
      </w:r>
      <w:bookmarkEnd w:id="6"/>
    </w:p>
    <w:p w14:paraId="56DD904B" w14:textId="77777777" w:rsidR="00090C45" w:rsidRDefault="00090C45" w:rsidP="00090C45"/>
    <w:p w14:paraId="4038295E" w14:textId="4D7A8114" w:rsidR="00090C45" w:rsidRDefault="00090C45" w:rsidP="00090C45">
      <w:r>
        <w:t xml:space="preserve">A implementação do mesmo é extensa, uma vez que é necessário adaptar os dados por um </w:t>
      </w:r>
      <w:r>
        <w:rPr>
          <w:i/>
          <w:iCs/>
        </w:rPr>
        <w:t>Adapter</w:t>
      </w:r>
      <w:r>
        <w:t xml:space="preserve">, chamado na função </w:t>
      </w:r>
      <w:r>
        <w:rPr>
          <w:i/>
          <w:iCs/>
        </w:rPr>
        <w:t>refreshAdapter</w:t>
      </w:r>
      <w:r>
        <w:t>, cuja implementação encontra-se na Figura 4.</w:t>
      </w:r>
    </w:p>
    <w:p w14:paraId="10D7A1C0" w14:textId="77777777" w:rsidR="00090C45" w:rsidRPr="00090C45" w:rsidRDefault="00090C45" w:rsidP="00090C45"/>
    <w:p w14:paraId="257E9C5F" w14:textId="4D29C51F" w:rsidR="00BC5A20" w:rsidRDefault="00090C45">
      <w:pPr>
        <w:spacing w:after="200"/>
        <w:rPr>
          <w:b/>
        </w:rPr>
      </w:pPr>
      <w:r>
        <w:rPr>
          <w:noProof/>
        </w:rPr>
        <w:drawing>
          <wp:inline distT="0" distB="0" distL="0" distR="0" wp14:anchorId="567C1DA9" wp14:editId="492C72DA">
            <wp:extent cx="5400040" cy="1141095"/>
            <wp:effectExtent l="0" t="0" r="0" b="1905"/>
            <wp:docPr id="198702455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24551" name="Imagem 1" descr="Uma imagem com texto, captura de ecrã, Tipo de letr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51CC" w14:textId="4EE74327" w:rsidR="00090C45" w:rsidRDefault="00090C45" w:rsidP="00090C45">
      <w:pPr>
        <w:pStyle w:val="Legenda"/>
        <w:rPr>
          <w:i/>
          <w:iCs/>
        </w:rPr>
      </w:pPr>
      <w:bookmarkStart w:id="7" w:name="_Toc139306487"/>
      <w:r>
        <w:t xml:space="preserve">Figura 4 – Método </w:t>
      </w:r>
      <w:r>
        <w:rPr>
          <w:i/>
          <w:iCs/>
        </w:rPr>
        <w:t>refreshAdapter</w:t>
      </w:r>
      <w:bookmarkEnd w:id="7"/>
    </w:p>
    <w:p w14:paraId="19080D6E" w14:textId="77777777" w:rsidR="00090C45" w:rsidRDefault="00090C45" w:rsidP="00090C45">
      <w:pPr>
        <w:rPr>
          <w:sz w:val="18"/>
          <w:szCs w:val="18"/>
        </w:rPr>
      </w:pPr>
      <w:r>
        <w:br w:type="page"/>
      </w:r>
    </w:p>
    <w:p w14:paraId="3FC6F664" w14:textId="2E0EAAA6" w:rsidR="00090C45" w:rsidRDefault="00A63F6E" w:rsidP="00FA1FB7">
      <w:pPr>
        <w:jc w:val="both"/>
      </w:pPr>
      <w:r>
        <w:lastRenderedPageBreak/>
        <w:t xml:space="preserve">O </w:t>
      </w:r>
      <w:r>
        <w:rPr>
          <w:i/>
          <w:iCs/>
        </w:rPr>
        <w:t>layout</w:t>
      </w:r>
      <w:r>
        <w:t xml:space="preserve"> da aplicação foi feito completamente por XML. Foram usados o </w:t>
      </w:r>
      <w:r>
        <w:rPr>
          <w:i/>
          <w:iCs/>
        </w:rPr>
        <w:t>LinearLayout</w:t>
      </w:r>
      <w:r>
        <w:t xml:space="preserve"> e </w:t>
      </w:r>
      <w:r>
        <w:rPr>
          <w:i/>
          <w:iCs/>
        </w:rPr>
        <w:t>RelativeLayout</w:t>
      </w:r>
      <w:r>
        <w:t xml:space="preserve"> para a elaboração dos </w:t>
      </w:r>
      <w:r>
        <w:rPr>
          <w:i/>
          <w:iCs/>
        </w:rPr>
        <w:t>layouts</w:t>
      </w:r>
      <w:r>
        <w:t>, tendo como exemplo a Figura 5.</w:t>
      </w:r>
    </w:p>
    <w:p w14:paraId="2CECC56B" w14:textId="77777777" w:rsidR="00FA1FB7" w:rsidRDefault="00FA1FB7" w:rsidP="00FA1FB7">
      <w:pPr>
        <w:jc w:val="both"/>
      </w:pPr>
    </w:p>
    <w:p w14:paraId="5025600E" w14:textId="36E44F15" w:rsidR="008A167E" w:rsidRDefault="008A167E" w:rsidP="00090C45">
      <w:r>
        <w:rPr>
          <w:noProof/>
        </w:rPr>
        <w:drawing>
          <wp:inline distT="0" distB="0" distL="0" distR="0" wp14:anchorId="6FBABCA8" wp14:editId="2746392A">
            <wp:extent cx="5400040" cy="5748020"/>
            <wp:effectExtent l="0" t="0" r="0" b="5080"/>
            <wp:docPr id="2067439524" name="Imagem 1" descr="Uma imagem com texto, captura de ecrã, men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439524" name="Imagem 1" descr="Uma imagem com texto, captura de ecrã, menu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FC16A" w14:textId="39E7523D" w:rsidR="008A167E" w:rsidRDefault="008A167E" w:rsidP="008A167E">
      <w:pPr>
        <w:pStyle w:val="Legenda"/>
      </w:pPr>
      <w:bookmarkStart w:id="8" w:name="_Toc139306488"/>
      <w:r>
        <w:t xml:space="preserve">Figura 5 – Item da lista de frases, </w:t>
      </w:r>
      <w:r>
        <w:rPr>
          <w:i/>
          <w:iCs/>
        </w:rPr>
        <w:t>layout</w:t>
      </w:r>
      <w:bookmarkEnd w:id="8"/>
    </w:p>
    <w:p w14:paraId="211882FC" w14:textId="77777777" w:rsidR="008A167E" w:rsidRDefault="008A167E" w:rsidP="008A167E"/>
    <w:p w14:paraId="107254BF" w14:textId="3C0670BC" w:rsidR="008A167E" w:rsidRDefault="008A167E" w:rsidP="00FA1FB7">
      <w:pPr>
        <w:jc w:val="both"/>
      </w:pPr>
      <w:r>
        <w:t xml:space="preserve">Como podemos observar na figura acima, temos o </w:t>
      </w:r>
      <w:r>
        <w:rPr>
          <w:i/>
          <w:iCs/>
        </w:rPr>
        <w:t>layout</w:t>
      </w:r>
      <w:r>
        <w:t xml:space="preserve"> de cada item da lista de frases, que contém diversos </w:t>
      </w:r>
      <w:r>
        <w:rPr>
          <w:i/>
          <w:iCs/>
        </w:rPr>
        <w:t>layouts</w:t>
      </w:r>
      <w:r>
        <w:t xml:space="preserve"> devido à complexidade do mesmo. No entanto, é realmente simples, uma vez que apenas trata-se de uma </w:t>
      </w:r>
      <w:r>
        <w:rPr>
          <w:i/>
          <w:iCs/>
        </w:rPr>
        <w:t>CardView</w:t>
      </w:r>
      <w:r>
        <w:t xml:space="preserve"> (um cartão para cada item) que contém um layout relativo que permite organizar o botão de reprodução e um outro layout linear que contém duas porções de texto, respetivamente o conteúdo da frase e a categoria.</w:t>
      </w:r>
    </w:p>
    <w:p w14:paraId="02EE5F21" w14:textId="34775824" w:rsidR="008A167E" w:rsidRDefault="008A167E" w:rsidP="00FA1FB7">
      <w:pPr>
        <w:jc w:val="both"/>
      </w:pPr>
      <w:r>
        <w:t>Neste projeto foram também usados fragmentos, como se observa nas Figuras 6 e 7.</w:t>
      </w:r>
    </w:p>
    <w:p w14:paraId="1A40B799" w14:textId="3FD03862" w:rsidR="008A167E" w:rsidRDefault="008A167E">
      <w:pPr>
        <w:spacing w:after="200"/>
      </w:pPr>
      <w:r>
        <w:br w:type="page"/>
      </w:r>
    </w:p>
    <w:p w14:paraId="320FCC3D" w14:textId="523CFC4F" w:rsidR="008A167E" w:rsidRDefault="00312CF4" w:rsidP="00EF4990">
      <w:r>
        <w:rPr>
          <w:noProof/>
        </w:rPr>
        <w:lastRenderedPageBreak/>
        <w:drawing>
          <wp:inline distT="0" distB="0" distL="0" distR="0" wp14:anchorId="08A838CC" wp14:editId="55FEA8D2">
            <wp:extent cx="5400040" cy="2824480"/>
            <wp:effectExtent l="0" t="0" r="0" b="0"/>
            <wp:docPr id="1717367694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67694" name="Imagem 1" descr="Uma imagem com texto, captura de ecrã, Tipo de letr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0939" w14:textId="55BE55CB" w:rsidR="00312CF4" w:rsidRDefault="00312CF4" w:rsidP="00EF4990">
      <w:pPr>
        <w:pStyle w:val="Legenda"/>
      </w:pPr>
      <w:bookmarkStart w:id="9" w:name="_Toc139306489"/>
      <w:r>
        <w:t>Figura 6 – Layout de ActivityFragment</w:t>
      </w:r>
      <w:bookmarkEnd w:id="9"/>
    </w:p>
    <w:p w14:paraId="281D1C3C" w14:textId="77777777" w:rsidR="00312CF4" w:rsidRDefault="00312CF4" w:rsidP="00EF4990"/>
    <w:p w14:paraId="2282CBA4" w14:textId="77777777" w:rsidR="00F929CD" w:rsidRDefault="00F929CD" w:rsidP="00EF4990">
      <w:r>
        <w:rPr>
          <w:noProof/>
        </w:rPr>
        <w:drawing>
          <wp:inline distT="0" distB="0" distL="0" distR="0" wp14:anchorId="5A784AC8" wp14:editId="3AD046D8">
            <wp:extent cx="5400040" cy="2781935"/>
            <wp:effectExtent l="0" t="0" r="0" b="0"/>
            <wp:docPr id="490773687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73687" name="Imagem 1" descr="Uma imagem com texto, captura de ecrã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9CD">
        <w:t xml:space="preserve"> </w:t>
      </w:r>
    </w:p>
    <w:p w14:paraId="243D1DDD" w14:textId="786D5B62" w:rsidR="00F929CD" w:rsidRPr="00F929CD" w:rsidRDefault="00F929CD" w:rsidP="00F929CD">
      <w:pPr>
        <w:pStyle w:val="Legenda"/>
      </w:pPr>
      <w:bookmarkStart w:id="10" w:name="_Toc139306490"/>
      <w:r>
        <w:t>Figura 7 – Código que permite a renderização do fragmento de criação de frases</w:t>
      </w:r>
      <w:bookmarkEnd w:id="10"/>
    </w:p>
    <w:p w14:paraId="0ED6404B" w14:textId="57AF5B96" w:rsidR="00312CF4" w:rsidRDefault="00312CF4" w:rsidP="00312CF4"/>
    <w:p w14:paraId="3D9C0977" w14:textId="6AF33122" w:rsidR="00F929CD" w:rsidRPr="00312CF4" w:rsidRDefault="00F929CD" w:rsidP="00B660DA">
      <w:pPr>
        <w:jc w:val="both"/>
      </w:pPr>
      <w:r>
        <w:t xml:space="preserve">A forma como os fragmentos foram usados neste projeto foi simples: Uma atividade contém um fragmento vazio, e os ecrãs de “sobre” e “nova frase” são fragmentos que são </w:t>
      </w:r>
      <w:r w:rsidR="00B660DA">
        <w:t>colocados nesta atividade conforme a escolha do utilizador.</w:t>
      </w:r>
    </w:p>
    <w:p w14:paraId="0E91F545" w14:textId="77777777" w:rsidR="00312CF4" w:rsidRDefault="00312CF4" w:rsidP="008A167E"/>
    <w:p w14:paraId="5E34EC8A" w14:textId="77777777" w:rsidR="008A167E" w:rsidRPr="008A167E" w:rsidRDefault="008A167E" w:rsidP="008A167E"/>
    <w:p w14:paraId="7314ADE3" w14:textId="77777777" w:rsidR="008A167E" w:rsidRPr="00A63F6E" w:rsidRDefault="008A167E" w:rsidP="00090C45"/>
    <w:p w14:paraId="4C5CD5F1" w14:textId="77777777" w:rsidR="00090C45" w:rsidRDefault="00090C45">
      <w:pPr>
        <w:spacing w:after="200"/>
        <w:rPr>
          <w:b/>
        </w:rPr>
      </w:pPr>
    </w:p>
    <w:p w14:paraId="3FB7397F" w14:textId="2A8F9C6A" w:rsidR="00AD22DB" w:rsidRPr="002F0FF7" w:rsidRDefault="002F0FF7" w:rsidP="002F0FF7">
      <w:pPr>
        <w:spacing w:after="200"/>
        <w:rPr>
          <w:b/>
        </w:rPr>
      </w:pPr>
      <w:r>
        <w:br w:type="page"/>
      </w:r>
    </w:p>
    <w:p w14:paraId="3719EE85" w14:textId="2B2EC4EB" w:rsidR="00AD22DB" w:rsidRDefault="00B660DA" w:rsidP="009667D7">
      <w:pPr>
        <w:pStyle w:val="Ttulo1"/>
      </w:pPr>
      <w:bookmarkStart w:id="11" w:name="_Toc139306478"/>
      <w:r>
        <w:lastRenderedPageBreak/>
        <w:t>Testes de usabilidade</w:t>
      </w:r>
      <w:bookmarkEnd w:id="11"/>
    </w:p>
    <w:p w14:paraId="33F04BA6" w14:textId="02D4D934" w:rsidR="0017170C" w:rsidRDefault="0017170C" w:rsidP="00FA1FB7">
      <w:pPr>
        <w:spacing w:after="200"/>
        <w:jc w:val="both"/>
      </w:pPr>
      <w:bookmarkStart w:id="12" w:name="_Toc137072440"/>
      <w:r>
        <w:t xml:space="preserve">Para verificar se a aplicação </w:t>
      </w:r>
      <w:r w:rsidR="00E2724D">
        <w:t>se encontrava</w:t>
      </w:r>
      <w:r>
        <w:t xml:space="preserve"> acessível ao utilizador, foram propostos testes com outros grupos de trabalho, mais especificamente dois</w:t>
      </w:r>
      <w:r w:rsidR="00E2724D">
        <w:t>.</w:t>
      </w:r>
      <w:r>
        <w:t xml:space="preserve"> </w:t>
      </w:r>
      <w:r w:rsidR="00E2724D">
        <w:t>No nosso caso, foi realizado um teste à distância por Zoom com o nosso colega Iaroslav Prytula, assim como presencialmente com o Agostinho Carvalho.</w:t>
      </w:r>
    </w:p>
    <w:p w14:paraId="1E59359F" w14:textId="789C1E3C" w:rsidR="00D637A4" w:rsidRDefault="00E2724D" w:rsidP="00FA1FB7">
      <w:pPr>
        <w:spacing w:after="200"/>
        <w:jc w:val="both"/>
      </w:pPr>
      <w:r>
        <w:t xml:space="preserve">No que toca aos resultados com classificações de usabilidade para as tarefas, foi criado um formulário. </w:t>
      </w:r>
      <w:r w:rsidR="00D637A4">
        <w:t>Nas Figuras 8, 9 e 10 podemos observar os resultados das classificações.</w:t>
      </w:r>
    </w:p>
    <w:p w14:paraId="210061C5" w14:textId="7221F5D3" w:rsidR="00D637A4" w:rsidRDefault="00D637A4" w:rsidP="0050788F">
      <w:pPr>
        <w:spacing w:after="200"/>
      </w:pPr>
      <w:r w:rsidRPr="00D637A4">
        <w:drawing>
          <wp:inline distT="0" distB="0" distL="0" distR="0" wp14:anchorId="1BE09C8F" wp14:editId="138F3976">
            <wp:extent cx="5400040" cy="2849880"/>
            <wp:effectExtent l="0" t="0" r="0" b="7620"/>
            <wp:docPr id="1078035041" name="Imagem 1" descr="Uma imagem com texto, captura de ecrã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35041" name="Imagem 1" descr="Uma imagem com texto, captura de ecrã, file, 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E710" w14:textId="12082CC9" w:rsidR="00D637A4" w:rsidRDefault="00D637A4" w:rsidP="00D637A4">
      <w:pPr>
        <w:pStyle w:val="Legenda"/>
      </w:pPr>
      <w:bookmarkStart w:id="13" w:name="_Toc139306491"/>
      <w:r>
        <w:t>Figura 8 – Classificações da facilidade na execução das tarefas</w:t>
      </w:r>
      <w:bookmarkEnd w:id="13"/>
    </w:p>
    <w:p w14:paraId="72D88DF5" w14:textId="545E1D69" w:rsidR="00D637A4" w:rsidRDefault="00E444E9" w:rsidP="00D637A4">
      <w:r w:rsidRPr="00E444E9">
        <w:drawing>
          <wp:inline distT="0" distB="0" distL="0" distR="0" wp14:anchorId="399B3191" wp14:editId="7AC0A1F1">
            <wp:extent cx="5400040" cy="2779395"/>
            <wp:effectExtent l="0" t="0" r="0" b="1905"/>
            <wp:docPr id="1416517102" name="Imagem 1" descr="Uma imagem com texto, captura de ecrã, Retângul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17102" name="Imagem 1" descr="Uma imagem com texto, captura de ecrã, Retângulo, 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8BC5" w14:textId="49043A18" w:rsidR="00E444E9" w:rsidRDefault="00E444E9" w:rsidP="00E444E9">
      <w:pPr>
        <w:pStyle w:val="Legenda"/>
      </w:pPr>
      <w:bookmarkStart w:id="14" w:name="_Toc139306492"/>
      <w:r>
        <w:t xml:space="preserve">Figura </w:t>
      </w:r>
      <w:r>
        <w:t>9</w:t>
      </w:r>
      <w:r>
        <w:t xml:space="preserve"> – Classificações da </w:t>
      </w:r>
      <w:r>
        <w:t>usabilidade</w:t>
      </w:r>
      <w:bookmarkEnd w:id="14"/>
    </w:p>
    <w:p w14:paraId="1B19C8E4" w14:textId="473C8913" w:rsidR="00E444E9" w:rsidRDefault="00E444E9">
      <w:pPr>
        <w:spacing w:after="200"/>
      </w:pPr>
      <w:r>
        <w:br w:type="page"/>
      </w:r>
    </w:p>
    <w:p w14:paraId="78638B38" w14:textId="05C4C7D1" w:rsidR="00E444E9" w:rsidRDefault="00E444E9" w:rsidP="00E444E9">
      <w:r w:rsidRPr="00E444E9">
        <w:lastRenderedPageBreak/>
        <w:drawing>
          <wp:inline distT="0" distB="0" distL="0" distR="0" wp14:anchorId="693246CF" wp14:editId="58B5B48E">
            <wp:extent cx="5400040" cy="2713990"/>
            <wp:effectExtent l="0" t="0" r="0" b="0"/>
            <wp:docPr id="342986041" name="Imagem 1" descr="Uma imagem com texto, captura de ecrã, Tipo de letra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86041" name="Imagem 1" descr="Uma imagem com texto, captura de ecrã, Tipo de letra, 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821E" w14:textId="15E52A4B" w:rsidR="00E444E9" w:rsidRDefault="00E444E9" w:rsidP="00E444E9">
      <w:pPr>
        <w:pStyle w:val="Legenda"/>
      </w:pPr>
      <w:bookmarkStart w:id="15" w:name="_Toc139306493"/>
      <w:r>
        <w:t xml:space="preserve">Figura </w:t>
      </w:r>
      <w:r>
        <w:t>10</w:t>
      </w:r>
      <w:r>
        <w:t xml:space="preserve"> – Classificações da </w:t>
      </w:r>
      <w:r>
        <w:t>utilidade da aplicação</w:t>
      </w:r>
      <w:bookmarkEnd w:id="15"/>
    </w:p>
    <w:p w14:paraId="359A307C" w14:textId="77777777" w:rsidR="00AE586B" w:rsidRDefault="00AE586B" w:rsidP="00AE586B"/>
    <w:p w14:paraId="58BE7B0B" w14:textId="7320A707" w:rsidR="00AE586B" w:rsidRDefault="00AE586B" w:rsidP="00FA1FB7">
      <w:pPr>
        <w:jc w:val="both"/>
      </w:pPr>
      <w:r>
        <w:t>Em relação a sugestões, foi dada uma sugestão, como se observa na Figura 11.</w:t>
      </w:r>
    </w:p>
    <w:p w14:paraId="3E5B3CA1" w14:textId="77777777" w:rsidR="00AE586B" w:rsidRDefault="00AE586B" w:rsidP="00AE586B"/>
    <w:p w14:paraId="1B7BC8D9" w14:textId="1443B8B9" w:rsidR="00AE586B" w:rsidRDefault="00AE586B" w:rsidP="00AE586B">
      <w:r w:rsidRPr="00AE586B">
        <w:drawing>
          <wp:inline distT="0" distB="0" distL="0" distR="0" wp14:anchorId="05124C1B" wp14:editId="0374141A">
            <wp:extent cx="5400040" cy="1188085"/>
            <wp:effectExtent l="0" t="0" r="0" b="0"/>
            <wp:docPr id="1756421044" name="Imagem 1" descr="Uma imagem com texto, Tipo de letr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21044" name="Imagem 1" descr="Uma imagem com texto, Tipo de letra, file, captura de ecrã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000D" w14:textId="4A10A78F" w:rsidR="00AE586B" w:rsidRDefault="00AE586B" w:rsidP="00AE586B">
      <w:pPr>
        <w:pStyle w:val="Legenda"/>
        <w:rPr>
          <w:u w:val="single"/>
        </w:rPr>
      </w:pPr>
      <w:bookmarkStart w:id="16" w:name="_Toc139306494"/>
      <w:r>
        <w:t>Figura 1</w:t>
      </w:r>
      <w:r>
        <w:t>1</w:t>
      </w:r>
      <w:r>
        <w:t xml:space="preserve"> – </w:t>
      </w:r>
      <w:r w:rsidR="000843F8">
        <w:t>Sugestões para o projeto</w:t>
      </w:r>
      <w:bookmarkEnd w:id="16"/>
    </w:p>
    <w:p w14:paraId="17E8E82C" w14:textId="77777777" w:rsidR="000843F8" w:rsidRDefault="000843F8" w:rsidP="000843F8"/>
    <w:p w14:paraId="5216FF39" w14:textId="14C396F6" w:rsidR="00AE586B" w:rsidRPr="00AE586B" w:rsidRDefault="000843F8" w:rsidP="00FA1FB7">
      <w:pPr>
        <w:jc w:val="both"/>
      </w:pPr>
      <w:r>
        <w:t>Os vídeos que comprovam estes testes encontram-se</w:t>
      </w:r>
      <w:r w:rsidR="00E21492">
        <w:t xml:space="preserve"> na seguinte ligação:</w:t>
      </w:r>
    </w:p>
    <w:p w14:paraId="48E25714" w14:textId="6FB52770" w:rsidR="00E444E9" w:rsidRPr="00E21492" w:rsidRDefault="009B7BCB" w:rsidP="00FA1FB7">
      <w:pPr>
        <w:jc w:val="both"/>
        <w:rPr>
          <w:u w:val="single"/>
        </w:rPr>
      </w:pPr>
      <w:hyperlink r:id="rId23" w:history="1">
        <w:r w:rsidR="004D504E">
          <w:rPr>
            <w:rStyle w:val="Hiperligao"/>
          </w:rPr>
          <w:t>https://ipbejapt-my.sharepoint.com/:f:/g/personal/22896_stu_ipbeja_pt/EmLfOivKpDdMse4_5KPpijYBPOLsZWq7hPezObLRcW5kjw?e=q13zfn</w:t>
        </w:r>
      </w:hyperlink>
    </w:p>
    <w:p w14:paraId="4AE552B3" w14:textId="77777777" w:rsidR="00E444E9" w:rsidRPr="00D637A4" w:rsidRDefault="00E444E9" w:rsidP="00FA1FB7">
      <w:pPr>
        <w:jc w:val="both"/>
      </w:pPr>
    </w:p>
    <w:p w14:paraId="51CCE525" w14:textId="6FDC2FD9" w:rsidR="00D637A4" w:rsidRDefault="008F081F" w:rsidP="00FA1FB7">
      <w:pPr>
        <w:spacing w:after="200"/>
        <w:jc w:val="both"/>
      </w:pPr>
      <w:r>
        <w:t xml:space="preserve">Esta pasta partilhada também inclui um vídeo que explica </w:t>
      </w:r>
      <w:r w:rsidR="00FA1FB7">
        <w:t>as funcionalidades do projeto.</w:t>
      </w:r>
    </w:p>
    <w:p w14:paraId="415E0562" w14:textId="4AE0FA54" w:rsidR="00BE6E17" w:rsidRPr="0050788F" w:rsidRDefault="00C90E69" w:rsidP="0050788F">
      <w:pPr>
        <w:spacing w:after="200"/>
      </w:pPr>
      <w:r>
        <w:br w:type="page"/>
      </w:r>
    </w:p>
    <w:p w14:paraId="34B32604" w14:textId="4FF7B70A" w:rsidR="004B7EF0" w:rsidRDefault="004B7EF0" w:rsidP="004B7EF0">
      <w:pPr>
        <w:pStyle w:val="Ttulo1"/>
      </w:pPr>
      <w:bookmarkStart w:id="17" w:name="_Toc139306479"/>
      <w:r>
        <w:lastRenderedPageBreak/>
        <w:t>Conclusões e considerações finais</w:t>
      </w:r>
      <w:bookmarkEnd w:id="12"/>
      <w:bookmarkEnd w:id="17"/>
    </w:p>
    <w:p w14:paraId="662A63D9" w14:textId="7BD0FC2F" w:rsidR="00AB6787" w:rsidRDefault="00C22BA9" w:rsidP="008E4B28">
      <w:pPr>
        <w:spacing w:after="200"/>
        <w:jc w:val="both"/>
      </w:pPr>
      <w:r>
        <w:t xml:space="preserve">Podemos concluir </w:t>
      </w:r>
      <w:r w:rsidR="008E4B28">
        <w:t xml:space="preserve">que este projeto foi muito enriquecedor para os nossos conhecimentos profissionais e académicos, neste caso na área de </w:t>
      </w:r>
      <w:r w:rsidR="00EF4990">
        <w:t>Interação Pessoa-Computador</w:t>
      </w:r>
      <w:r w:rsidR="008E4B28">
        <w:t>.</w:t>
      </w:r>
    </w:p>
    <w:p w14:paraId="1D704627" w14:textId="433A7FA2" w:rsidR="00BF5116" w:rsidRDefault="00BF5116" w:rsidP="008E4B28">
      <w:pPr>
        <w:spacing w:after="200"/>
        <w:jc w:val="both"/>
      </w:pPr>
      <w:r>
        <w:t xml:space="preserve">Este projeto foi trabalhoso, com múltiplas fases por desenvolver, e </w:t>
      </w:r>
      <w:r w:rsidR="00EF4990">
        <w:t>alguma pesquisa</w:t>
      </w:r>
      <w:r>
        <w:t xml:space="preserve"> a fazer. No entanto, </w:t>
      </w:r>
      <w:r w:rsidR="00BA50C4">
        <w:t>acreditamos que o projeto ficou bem planeado</w:t>
      </w:r>
      <w:r w:rsidR="00EF4990">
        <w:t xml:space="preserve"> e o protótipo funcional foi, a nosso ver, um sucesso.</w:t>
      </w:r>
    </w:p>
    <w:p w14:paraId="6F9D0729" w14:textId="6B5507F1" w:rsidR="007F27DF" w:rsidRPr="00852216" w:rsidRDefault="00852216" w:rsidP="008E4B28">
      <w:pPr>
        <w:spacing w:after="200"/>
        <w:jc w:val="both"/>
        <w:rPr>
          <w:u w:val="single"/>
        </w:rPr>
      </w:pPr>
      <w:r>
        <w:t>Uma das</w:t>
      </w:r>
      <w:r w:rsidR="007F27DF">
        <w:t xml:space="preserve"> dificuldades que sentimos </w:t>
      </w:r>
      <w:r>
        <w:t>foi</w:t>
      </w:r>
      <w:r w:rsidR="00EF4990">
        <w:t xml:space="preserve"> a reprodução de áudio em português, que não foi possível neste protótipo</w:t>
      </w:r>
      <w:r w:rsidR="0017170C">
        <w:t>,</w:t>
      </w:r>
      <w:r w:rsidR="00EF4990">
        <w:t xml:space="preserve"> infelizmente.</w:t>
      </w:r>
    </w:p>
    <w:p w14:paraId="7EA22E46" w14:textId="77777777" w:rsidR="009835A6" w:rsidRDefault="009835A6" w:rsidP="008E4B28">
      <w:pPr>
        <w:spacing w:after="200"/>
        <w:jc w:val="both"/>
      </w:pPr>
    </w:p>
    <w:p w14:paraId="169DDE41" w14:textId="77777777" w:rsidR="001008D5" w:rsidRDefault="001008D5" w:rsidP="008E4B28">
      <w:pPr>
        <w:spacing w:after="200"/>
        <w:jc w:val="both"/>
      </w:pPr>
    </w:p>
    <w:p w14:paraId="6BE30E38" w14:textId="5C9EB6DD" w:rsidR="00275F52" w:rsidRPr="003E4AED" w:rsidRDefault="00275F52" w:rsidP="00EF4990">
      <w:pPr>
        <w:spacing w:after="200"/>
      </w:pPr>
    </w:p>
    <w:sectPr w:rsidR="00275F52" w:rsidRPr="003E4AED" w:rsidSect="008B3AF9">
      <w:headerReference w:type="default" r:id="rId24"/>
      <w:pgSz w:w="11906" w:h="16838"/>
      <w:pgMar w:top="680" w:right="1701" w:bottom="82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B80AD" w14:textId="77777777" w:rsidR="00C07B35" w:rsidRDefault="00C07B35" w:rsidP="002628EA">
      <w:pPr>
        <w:spacing w:after="0" w:line="240" w:lineRule="auto"/>
      </w:pPr>
      <w:r>
        <w:separator/>
      </w:r>
    </w:p>
  </w:endnote>
  <w:endnote w:type="continuationSeparator" w:id="0">
    <w:p w14:paraId="1B0B13A8" w14:textId="77777777" w:rsidR="00C07B35" w:rsidRDefault="00C07B35" w:rsidP="0026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82533" w14:textId="77777777" w:rsidR="00A10392" w:rsidRDefault="00A10392">
    <w:pPr>
      <w:pStyle w:val="Rodap"/>
      <w:jc w:val="center"/>
    </w:pPr>
  </w:p>
  <w:p w14:paraId="1397DE70" w14:textId="77777777" w:rsidR="00A10392" w:rsidRDefault="00A103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FBBB9" w14:textId="77777777" w:rsidR="00C07B35" w:rsidRDefault="00C07B35" w:rsidP="002628EA">
      <w:pPr>
        <w:spacing w:after="0" w:line="240" w:lineRule="auto"/>
      </w:pPr>
      <w:r>
        <w:separator/>
      </w:r>
    </w:p>
  </w:footnote>
  <w:footnote w:type="continuationSeparator" w:id="0">
    <w:p w14:paraId="720246F5" w14:textId="77777777" w:rsidR="00C07B35" w:rsidRDefault="00C07B35" w:rsidP="00262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3FA4100" w14:paraId="16065AA9" w14:textId="77777777" w:rsidTr="63FA4100">
      <w:tc>
        <w:tcPr>
          <w:tcW w:w="2830" w:type="dxa"/>
        </w:tcPr>
        <w:p w14:paraId="649F2D2C" w14:textId="36286489" w:rsidR="63FA4100" w:rsidRDefault="63FA4100" w:rsidP="63FA4100">
          <w:pPr>
            <w:pStyle w:val="Cabealho"/>
            <w:ind w:left="-115"/>
          </w:pPr>
        </w:p>
      </w:tc>
      <w:tc>
        <w:tcPr>
          <w:tcW w:w="2830" w:type="dxa"/>
        </w:tcPr>
        <w:p w14:paraId="3C228FA3" w14:textId="2D0A4395" w:rsidR="63FA4100" w:rsidRDefault="63FA4100" w:rsidP="63FA4100">
          <w:pPr>
            <w:pStyle w:val="Cabealho"/>
            <w:jc w:val="center"/>
          </w:pPr>
        </w:p>
      </w:tc>
      <w:tc>
        <w:tcPr>
          <w:tcW w:w="2830" w:type="dxa"/>
        </w:tcPr>
        <w:p w14:paraId="2D1B6FA2" w14:textId="47B0A320" w:rsidR="63FA4100" w:rsidRDefault="63FA4100" w:rsidP="63FA4100">
          <w:pPr>
            <w:pStyle w:val="Cabealho"/>
            <w:ind w:right="-115"/>
            <w:jc w:val="right"/>
          </w:pPr>
        </w:p>
      </w:tc>
    </w:tr>
  </w:tbl>
  <w:p w14:paraId="3240130B" w14:textId="147389AE" w:rsidR="63FA4100" w:rsidRDefault="63FA4100" w:rsidP="63FA410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3FA4100" w14:paraId="448FC786" w14:textId="77777777" w:rsidTr="63FA4100">
      <w:tc>
        <w:tcPr>
          <w:tcW w:w="2830" w:type="dxa"/>
        </w:tcPr>
        <w:p w14:paraId="1C563C60" w14:textId="29F70EE3" w:rsidR="63FA4100" w:rsidRDefault="63FA4100" w:rsidP="63FA4100">
          <w:pPr>
            <w:pStyle w:val="Cabealho"/>
            <w:ind w:left="-115"/>
          </w:pPr>
        </w:p>
      </w:tc>
      <w:tc>
        <w:tcPr>
          <w:tcW w:w="2830" w:type="dxa"/>
        </w:tcPr>
        <w:p w14:paraId="38C64AA1" w14:textId="491C4D61" w:rsidR="63FA4100" w:rsidRDefault="63FA4100" w:rsidP="63FA4100">
          <w:pPr>
            <w:pStyle w:val="Cabealho"/>
            <w:jc w:val="center"/>
          </w:pPr>
        </w:p>
      </w:tc>
      <w:tc>
        <w:tcPr>
          <w:tcW w:w="2830" w:type="dxa"/>
        </w:tcPr>
        <w:p w14:paraId="17DAE26B" w14:textId="4C692960" w:rsidR="63FA4100" w:rsidRDefault="63FA4100" w:rsidP="63FA4100">
          <w:pPr>
            <w:pStyle w:val="Cabealho"/>
            <w:ind w:right="-115"/>
            <w:jc w:val="right"/>
          </w:pPr>
        </w:p>
      </w:tc>
    </w:tr>
  </w:tbl>
  <w:p w14:paraId="486D532F" w14:textId="35A632DD" w:rsidR="63FA4100" w:rsidRDefault="63FA4100" w:rsidP="63FA41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1F19"/>
    <w:multiLevelType w:val="hybridMultilevel"/>
    <w:tmpl w:val="83EC9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63A3B"/>
    <w:multiLevelType w:val="hybridMultilevel"/>
    <w:tmpl w:val="7286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21A24"/>
    <w:multiLevelType w:val="multilevel"/>
    <w:tmpl w:val="0E3A3144"/>
    <w:styleLink w:val="NumberHeadings"/>
    <w:lvl w:ilvl="0">
      <w:start w:val="1"/>
      <w:numFmt w:val="decimal"/>
      <w:pStyle w:val="Ttulo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firstLine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14FE077B"/>
    <w:multiLevelType w:val="hybridMultilevel"/>
    <w:tmpl w:val="30EC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75DB2"/>
    <w:multiLevelType w:val="hybridMultilevel"/>
    <w:tmpl w:val="B60EE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F33FB"/>
    <w:multiLevelType w:val="hybridMultilevel"/>
    <w:tmpl w:val="E4204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F4723C"/>
    <w:multiLevelType w:val="hybridMultilevel"/>
    <w:tmpl w:val="5986CC5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 w15:restartNumberingAfterBreak="0">
    <w:nsid w:val="23E53AE8"/>
    <w:multiLevelType w:val="hybridMultilevel"/>
    <w:tmpl w:val="026C268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67B57"/>
    <w:multiLevelType w:val="hybridMultilevel"/>
    <w:tmpl w:val="2012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64093"/>
    <w:multiLevelType w:val="hybridMultilevel"/>
    <w:tmpl w:val="6E2886D0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</w:abstractNum>
  <w:abstractNum w:abstractNumId="10" w15:restartNumberingAfterBreak="0">
    <w:nsid w:val="30085B5E"/>
    <w:multiLevelType w:val="hybridMultilevel"/>
    <w:tmpl w:val="1E063A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83B90"/>
    <w:multiLevelType w:val="hybridMultilevel"/>
    <w:tmpl w:val="7F1013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274CAF"/>
    <w:multiLevelType w:val="hybridMultilevel"/>
    <w:tmpl w:val="129E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A735BC"/>
    <w:multiLevelType w:val="hybridMultilevel"/>
    <w:tmpl w:val="5C6E6AF8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BCA6A72"/>
    <w:multiLevelType w:val="hybridMultilevel"/>
    <w:tmpl w:val="12B8711A"/>
    <w:lvl w:ilvl="0" w:tplc="FFFFFFFF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</w:abstractNum>
  <w:abstractNum w:abstractNumId="15" w15:restartNumberingAfterBreak="0">
    <w:nsid w:val="41C13AF0"/>
    <w:multiLevelType w:val="hybridMultilevel"/>
    <w:tmpl w:val="1398363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41C553BF"/>
    <w:multiLevelType w:val="hybridMultilevel"/>
    <w:tmpl w:val="1E0AC5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44DE2DB2"/>
    <w:multiLevelType w:val="hybridMultilevel"/>
    <w:tmpl w:val="6F4AD6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F3998"/>
    <w:multiLevelType w:val="hybridMultilevel"/>
    <w:tmpl w:val="5A96AD2C"/>
    <w:lvl w:ilvl="0" w:tplc="0622C90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6E041C"/>
    <w:multiLevelType w:val="hybridMultilevel"/>
    <w:tmpl w:val="8B8CFE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291F47"/>
    <w:multiLevelType w:val="hybridMultilevel"/>
    <w:tmpl w:val="2B8A9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355F64"/>
    <w:multiLevelType w:val="hybridMultilevel"/>
    <w:tmpl w:val="8570C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B471C2"/>
    <w:multiLevelType w:val="hybridMultilevel"/>
    <w:tmpl w:val="E8B86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E4263"/>
    <w:multiLevelType w:val="hybridMultilevel"/>
    <w:tmpl w:val="16D4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9D49A5"/>
    <w:multiLevelType w:val="hybridMultilevel"/>
    <w:tmpl w:val="06809D3C"/>
    <w:lvl w:ilvl="0" w:tplc="FFFFFFFF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</w:abstractNum>
  <w:abstractNum w:abstractNumId="25" w15:restartNumberingAfterBreak="0">
    <w:nsid w:val="58D7787D"/>
    <w:multiLevelType w:val="hybridMultilevel"/>
    <w:tmpl w:val="67F6B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0575A"/>
    <w:multiLevelType w:val="hybridMultilevel"/>
    <w:tmpl w:val="AD10C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DA5FE8"/>
    <w:multiLevelType w:val="hybridMultilevel"/>
    <w:tmpl w:val="E744E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E1E7E"/>
    <w:multiLevelType w:val="hybridMultilevel"/>
    <w:tmpl w:val="E7E25524"/>
    <w:lvl w:ilvl="0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E716476"/>
    <w:multiLevelType w:val="hybridMultilevel"/>
    <w:tmpl w:val="86EA4FD6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66895408"/>
    <w:multiLevelType w:val="hybridMultilevel"/>
    <w:tmpl w:val="6CFECE0C"/>
    <w:lvl w:ilvl="0" w:tplc="FFFFFFFF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80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</w:abstractNum>
  <w:abstractNum w:abstractNumId="31" w15:restartNumberingAfterBreak="0">
    <w:nsid w:val="6A72761C"/>
    <w:multiLevelType w:val="hybridMultilevel"/>
    <w:tmpl w:val="B6D0B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EE7CAB"/>
    <w:multiLevelType w:val="hybridMultilevel"/>
    <w:tmpl w:val="98C6846A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74DF6BA9"/>
    <w:multiLevelType w:val="hybridMultilevel"/>
    <w:tmpl w:val="15281C6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77861D06"/>
    <w:multiLevelType w:val="hybridMultilevel"/>
    <w:tmpl w:val="0D26BBFC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</w:abstractNum>
  <w:abstractNum w:abstractNumId="35" w15:restartNumberingAfterBreak="0">
    <w:nsid w:val="7E9279EE"/>
    <w:multiLevelType w:val="hybridMultilevel"/>
    <w:tmpl w:val="D616B90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837279">
    <w:abstractNumId w:val="2"/>
  </w:num>
  <w:num w:numId="2" w16cid:durableId="17430924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521389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814238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85874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79006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40610174">
    <w:abstractNumId w:val="8"/>
  </w:num>
  <w:num w:numId="8" w16cid:durableId="1025138070">
    <w:abstractNumId w:val="18"/>
  </w:num>
  <w:num w:numId="9" w16cid:durableId="1276869721">
    <w:abstractNumId w:val="12"/>
  </w:num>
  <w:num w:numId="10" w16cid:durableId="1092510610">
    <w:abstractNumId w:val="6"/>
  </w:num>
  <w:num w:numId="11" w16cid:durableId="1906795576">
    <w:abstractNumId w:val="0"/>
  </w:num>
  <w:num w:numId="12" w16cid:durableId="1975408841">
    <w:abstractNumId w:val="19"/>
  </w:num>
  <w:num w:numId="13" w16cid:durableId="478574391">
    <w:abstractNumId w:val="16"/>
  </w:num>
  <w:num w:numId="14" w16cid:durableId="101727590">
    <w:abstractNumId w:val="13"/>
  </w:num>
  <w:num w:numId="15" w16cid:durableId="1196768518">
    <w:abstractNumId w:val="29"/>
  </w:num>
  <w:num w:numId="16" w16cid:durableId="1183859774">
    <w:abstractNumId w:val="22"/>
  </w:num>
  <w:num w:numId="17" w16cid:durableId="2129855369">
    <w:abstractNumId w:val="27"/>
  </w:num>
  <w:num w:numId="18" w16cid:durableId="1993022744">
    <w:abstractNumId w:val="31"/>
  </w:num>
  <w:num w:numId="19" w16cid:durableId="784232952">
    <w:abstractNumId w:val="33"/>
  </w:num>
  <w:num w:numId="20" w16cid:durableId="204801802">
    <w:abstractNumId w:val="15"/>
  </w:num>
  <w:num w:numId="21" w16cid:durableId="1980839202">
    <w:abstractNumId w:val="4"/>
  </w:num>
  <w:num w:numId="22" w16cid:durableId="1519540824">
    <w:abstractNumId w:val="10"/>
  </w:num>
  <w:num w:numId="23" w16cid:durableId="1246720563">
    <w:abstractNumId w:val="32"/>
  </w:num>
  <w:num w:numId="24" w16cid:durableId="198056148">
    <w:abstractNumId w:val="7"/>
  </w:num>
  <w:num w:numId="25" w16cid:durableId="1990985770">
    <w:abstractNumId w:val="23"/>
  </w:num>
  <w:num w:numId="26" w16cid:durableId="1289432816">
    <w:abstractNumId w:val="28"/>
  </w:num>
  <w:num w:numId="27" w16cid:durableId="1482695101">
    <w:abstractNumId w:val="35"/>
  </w:num>
  <w:num w:numId="28" w16cid:durableId="547839840">
    <w:abstractNumId w:val="20"/>
  </w:num>
  <w:num w:numId="29" w16cid:durableId="777523439">
    <w:abstractNumId w:val="24"/>
  </w:num>
  <w:num w:numId="30" w16cid:durableId="2143574149">
    <w:abstractNumId w:val="9"/>
  </w:num>
  <w:num w:numId="31" w16cid:durableId="1637645116">
    <w:abstractNumId w:val="14"/>
  </w:num>
  <w:num w:numId="32" w16cid:durableId="14775434">
    <w:abstractNumId w:val="30"/>
  </w:num>
  <w:num w:numId="33" w16cid:durableId="808330038">
    <w:abstractNumId w:val="34"/>
  </w:num>
  <w:num w:numId="34" w16cid:durableId="1403720975">
    <w:abstractNumId w:val="1"/>
  </w:num>
  <w:num w:numId="35" w16cid:durableId="1361469404">
    <w:abstractNumId w:val="21"/>
  </w:num>
  <w:num w:numId="36" w16cid:durableId="819081738">
    <w:abstractNumId w:val="25"/>
  </w:num>
  <w:num w:numId="37" w16cid:durableId="143397058">
    <w:abstractNumId w:val="3"/>
  </w:num>
  <w:num w:numId="38" w16cid:durableId="1879197428">
    <w:abstractNumId w:val="11"/>
  </w:num>
  <w:num w:numId="39" w16cid:durableId="1461610451">
    <w:abstractNumId w:val="17"/>
  </w:num>
  <w:num w:numId="40" w16cid:durableId="557278246">
    <w:abstractNumId w:val="26"/>
  </w:num>
  <w:num w:numId="41" w16cid:durableId="3675314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FEC"/>
    <w:rsid w:val="00000BD8"/>
    <w:rsid w:val="00000DF3"/>
    <w:rsid w:val="00002B65"/>
    <w:rsid w:val="000037A4"/>
    <w:rsid w:val="00003D80"/>
    <w:rsid w:val="00004D4F"/>
    <w:rsid w:val="000064FC"/>
    <w:rsid w:val="00006E42"/>
    <w:rsid w:val="00007248"/>
    <w:rsid w:val="000076E0"/>
    <w:rsid w:val="00007816"/>
    <w:rsid w:val="00010BC3"/>
    <w:rsid w:val="00011667"/>
    <w:rsid w:val="000123D1"/>
    <w:rsid w:val="000152B7"/>
    <w:rsid w:val="000214E4"/>
    <w:rsid w:val="00024292"/>
    <w:rsid w:val="0002526F"/>
    <w:rsid w:val="00025A30"/>
    <w:rsid w:val="00025D0F"/>
    <w:rsid w:val="000265CA"/>
    <w:rsid w:val="00026EDA"/>
    <w:rsid w:val="000270C2"/>
    <w:rsid w:val="0003129A"/>
    <w:rsid w:val="00031343"/>
    <w:rsid w:val="00032BE6"/>
    <w:rsid w:val="0003624C"/>
    <w:rsid w:val="00037346"/>
    <w:rsid w:val="000373DC"/>
    <w:rsid w:val="00047374"/>
    <w:rsid w:val="0004745E"/>
    <w:rsid w:val="0005194A"/>
    <w:rsid w:val="000527BB"/>
    <w:rsid w:val="000529FB"/>
    <w:rsid w:val="00056DCB"/>
    <w:rsid w:val="00057CD7"/>
    <w:rsid w:val="00060160"/>
    <w:rsid w:val="00061947"/>
    <w:rsid w:val="00062730"/>
    <w:rsid w:val="00063980"/>
    <w:rsid w:val="00063EAB"/>
    <w:rsid w:val="00063F9A"/>
    <w:rsid w:val="0006427D"/>
    <w:rsid w:val="000646C8"/>
    <w:rsid w:val="00065004"/>
    <w:rsid w:val="000669AF"/>
    <w:rsid w:val="00067F28"/>
    <w:rsid w:val="000704DA"/>
    <w:rsid w:val="0007099F"/>
    <w:rsid w:val="000712AC"/>
    <w:rsid w:val="00076043"/>
    <w:rsid w:val="00077FA2"/>
    <w:rsid w:val="00082244"/>
    <w:rsid w:val="000827C6"/>
    <w:rsid w:val="000843F8"/>
    <w:rsid w:val="000850AA"/>
    <w:rsid w:val="00087FB0"/>
    <w:rsid w:val="0009026F"/>
    <w:rsid w:val="00090348"/>
    <w:rsid w:val="00090C45"/>
    <w:rsid w:val="000917FA"/>
    <w:rsid w:val="000918CF"/>
    <w:rsid w:val="000918EF"/>
    <w:rsid w:val="00091A36"/>
    <w:rsid w:val="000945E0"/>
    <w:rsid w:val="0009477E"/>
    <w:rsid w:val="00094BD0"/>
    <w:rsid w:val="00094DCF"/>
    <w:rsid w:val="0009532D"/>
    <w:rsid w:val="00095368"/>
    <w:rsid w:val="00096E37"/>
    <w:rsid w:val="000A0ACB"/>
    <w:rsid w:val="000A46F9"/>
    <w:rsid w:val="000B01A0"/>
    <w:rsid w:val="000B09A0"/>
    <w:rsid w:val="000B3ACD"/>
    <w:rsid w:val="000B4726"/>
    <w:rsid w:val="000B5CE6"/>
    <w:rsid w:val="000C0A2D"/>
    <w:rsid w:val="000C0FC1"/>
    <w:rsid w:val="000C155E"/>
    <w:rsid w:val="000C43CD"/>
    <w:rsid w:val="000C4C5E"/>
    <w:rsid w:val="000C4FF3"/>
    <w:rsid w:val="000C64CE"/>
    <w:rsid w:val="000C6F89"/>
    <w:rsid w:val="000C7030"/>
    <w:rsid w:val="000C756D"/>
    <w:rsid w:val="000C76E3"/>
    <w:rsid w:val="000D0A2E"/>
    <w:rsid w:val="000D0BC1"/>
    <w:rsid w:val="000D21DD"/>
    <w:rsid w:val="000D2321"/>
    <w:rsid w:val="000D329F"/>
    <w:rsid w:val="000D380F"/>
    <w:rsid w:val="000D477D"/>
    <w:rsid w:val="000D5F6C"/>
    <w:rsid w:val="000D5FB6"/>
    <w:rsid w:val="000D7AE4"/>
    <w:rsid w:val="000E124B"/>
    <w:rsid w:val="000E1E2E"/>
    <w:rsid w:val="000E3098"/>
    <w:rsid w:val="000E3809"/>
    <w:rsid w:val="000E3EC4"/>
    <w:rsid w:val="000E3FA9"/>
    <w:rsid w:val="000E5E6C"/>
    <w:rsid w:val="000E6C42"/>
    <w:rsid w:val="000E7296"/>
    <w:rsid w:val="000E732F"/>
    <w:rsid w:val="000F0837"/>
    <w:rsid w:val="000F1132"/>
    <w:rsid w:val="000F2F0C"/>
    <w:rsid w:val="000F2F23"/>
    <w:rsid w:val="000F3BB6"/>
    <w:rsid w:val="000F41F9"/>
    <w:rsid w:val="000F6065"/>
    <w:rsid w:val="001008D5"/>
    <w:rsid w:val="00100A48"/>
    <w:rsid w:val="00105562"/>
    <w:rsid w:val="001067DB"/>
    <w:rsid w:val="00111B30"/>
    <w:rsid w:val="00111EE4"/>
    <w:rsid w:val="00111F99"/>
    <w:rsid w:val="00112AA8"/>
    <w:rsid w:val="0011508F"/>
    <w:rsid w:val="0011772A"/>
    <w:rsid w:val="001201D3"/>
    <w:rsid w:val="00121668"/>
    <w:rsid w:val="00122D65"/>
    <w:rsid w:val="001236F9"/>
    <w:rsid w:val="00125F1E"/>
    <w:rsid w:val="00126B70"/>
    <w:rsid w:val="001314A7"/>
    <w:rsid w:val="00132237"/>
    <w:rsid w:val="00134E88"/>
    <w:rsid w:val="00137364"/>
    <w:rsid w:val="00137C05"/>
    <w:rsid w:val="0014530B"/>
    <w:rsid w:val="00145B0E"/>
    <w:rsid w:val="001501AA"/>
    <w:rsid w:val="001505D5"/>
    <w:rsid w:val="00151A85"/>
    <w:rsid w:val="00151D82"/>
    <w:rsid w:val="00151EB4"/>
    <w:rsid w:val="00151FFB"/>
    <w:rsid w:val="001557C3"/>
    <w:rsid w:val="00155D4D"/>
    <w:rsid w:val="00165D6D"/>
    <w:rsid w:val="0017170C"/>
    <w:rsid w:val="0017193C"/>
    <w:rsid w:val="00172077"/>
    <w:rsid w:val="00172F6E"/>
    <w:rsid w:val="0017499C"/>
    <w:rsid w:val="00174ADF"/>
    <w:rsid w:val="001760D7"/>
    <w:rsid w:val="0017618B"/>
    <w:rsid w:val="00180003"/>
    <w:rsid w:val="00182D5D"/>
    <w:rsid w:val="001851BA"/>
    <w:rsid w:val="00185207"/>
    <w:rsid w:val="001852C1"/>
    <w:rsid w:val="0019287D"/>
    <w:rsid w:val="00193BB9"/>
    <w:rsid w:val="00193E91"/>
    <w:rsid w:val="0019563F"/>
    <w:rsid w:val="00196CB3"/>
    <w:rsid w:val="00196F44"/>
    <w:rsid w:val="001A1D09"/>
    <w:rsid w:val="001A42B8"/>
    <w:rsid w:val="001B029D"/>
    <w:rsid w:val="001B3173"/>
    <w:rsid w:val="001B3425"/>
    <w:rsid w:val="001B388C"/>
    <w:rsid w:val="001B3C94"/>
    <w:rsid w:val="001B6CBA"/>
    <w:rsid w:val="001B786B"/>
    <w:rsid w:val="001C0E22"/>
    <w:rsid w:val="001C487F"/>
    <w:rsid w:val="001C4CA6"/>
    <w:rsid w:val="001D0799"/>
    <w:rsid w:val="001D179B"/>
    <w:rsid w:val="001E1791"/>
    <w:rsid w:val="001E2382"/>
    <w:rsid w:val="001E3419"/>
    <w:rsid w:val="001E36E2"/>
    <w:rsid w:val="001E4216"/>
    <w:rsid w:val="001E4257"/>
    <w:rsid w:val="001E438C"/>
    <w:rsid w:val="001E4DE7"/>
    <w:rsid w:val="001E55E2"/>
    <w:rsid w:val="001E5749"/>
    <w:rsid w:val="001F2BE5"/>
    <w:rsid w:val="001F37BF"/>
    <w:rsid w:val="001F4A32"/>
    <w:rsid w:val="001F574F"/>
    <w:rsid w:val="001F6281"/>
    <w:rsid w:val="001F6554"/>
    <w:rsid w:val="001F726D"/>
    <w:rsid w:val="002001CC"/>
    <w:rsid w:val="00202FBC"/>
    <w:rsid w:val="002047FA"/>
    <w:rsid w:val="00204AEF"/>
    <w:rsid w:val="002050E4"/>
    <w:rsid w:val="00205BEB"/>
    <w:rsid w:val="002078D0"/>
    <w:rsid w:val="00210304"/>
    <w:rsid w:val="00210A81"/>
    <w:rsid w:val="00212091"/>
    <w:rsid w:val="0021239A"/>
    <w:rsid w:val="00217364"/>
    <w:rsid w:val="0022001D"/>
    <w:rsid w:val="0022261E"/>
    <w:rsid w:val="00224309"/>
    <w:rsid w:val="0022472B"/>
    <w:rsid w:val="00226194"/>
    <w:rsid w:val="00226581"/>
    <w:rsid w:val="0022714C"/>
    <w:rsid w:val="00230E5A"/>
    <w:rsid w:val="00232852"/>
    <w:rsid w:val="002328ED"/>
    <w:rsid w:val="00232F2E"/>
    <w:rsid w:val="0023374D"/>
    <w:rsid w:val="002341DF"/>
    <w:rsid w:val="00234EEC"/>
    <w:rsid w:val="00235742"/>
    <w:rsid w:val="0024042A"/>
    <w:rsid w:val="00240DA5"/>
    <w:rsid w:val="00241246"/>
    <w:rsid w:val="00243366"/>
    <w:rsid w:val="00243E05"/>
    <w:rsid w:val="00245071"/>
    <w:rsid w:val="00251173"/>
    <w:rsid w:val="00251354"/>
    <w:rsid w:val="00252981"/>
    <w:rsid w:val="00253BDF"/>
    <w:rsid w:val="00253F0C"/>
    <w:rsid w:val="0025400B"/>
    <w:rsid w:val="00254D32"/>
    <w:rsid w:val="002555D6"/>
    <w:rsid w:val="002567F8"/>
    <w:rsid w:val="00257874"/>
    <w:rsid w:val="00261188"/>
    <w:rsid w:val="002628EA"/>
    <w:rsid w:val="00262EEA"/>
    <w:rsid w:val="00262FD5"/>
    <w:rsid w:val="0026311D"/>
    <w:rsid w:val="0026472D"/>
    <w:rsid w:val="002654A2"/>
    <w:rsid w:val="00266E6F"/>
    <w:rsid w:val="002672CB"/>
    <w:rsid w:val="00267619"/>
    <w:rsid w:val="00273792"/>
    <w:rsid w:val="00275129"/>
    <w:rsid w:val="002758B4"/>
    <w:rsid w:val="00275F52"/>
    <w:rsid w:val="00277A37"/>
    <w:rsid w:val="00281270"/>
    <w:rsid w:val="0028183B"/>
    <w:rsid w:val="00282573"/>
    <w:rsid w:val="00282E8B"/>
    <w:rsid w:val="00283415"/>
    <w:rsid w:val="002847B9"/>
    <w:rsid w:val="002868EC"/>
    <w:rsid w:val="00290729"/>
    <w:rsid w:val="00290CFF"/>
    <w:rsid w:val="002911E9"/>
    <w:rsid w:val="002943B1"/>
    <w:rsid w:val="00295898"/>
    <w:rsid w:val="00296D51"/>
    <w:rsid w:val="00297459"/>
    <w:rsid w:val="002A0A91"/>
    <w:rsid w:val="002A3227"/>
    <w:rsid w:val="002A32E6"/>
    <w:rsid w:val="002A3A54"/>
    <w:rsid w:val="002A418D"/>
    <w:rsid w:val="002A67C0"/>
    <w:rsid w:val="002A7537"/>
    <w:rsid w:val="002B0FBB"/>
    <w:rsid w:val="002B13F9"/>
    <w:rsid w:val="002B2FF2"/>
    <w:rsid w:val="002B4541"/>
    <w:rsid w:val="002B6017"/>
    <w:rsid w:val="002B6585"/>
    <w:rsid w:val="002B774A"/>
    <w:rsid w:val="002C07BE"/>
    <w:rsid w:val="002C15A2"/>
    <w:rsid w:val="002C5269"/>
    <w:rsid w:val="002C5670"/>
    <w:rsid w:val="002C5858"/>
    <w:rsid w:val="002C7348"/>
    <w:rsid w:val="002D0BF2"/>
    <w:rsid w:val="002D0C5E"/>
    <w:rsid w:val="002D65CA"/>
    <w:rsid w:val="002D6685"/>
    <w:rsid w:val="002D6778"/>
    <w:rsid w:val="002E1F83"/>
    <w:rsid w:val="002E2815"/>
    <w:rsid w:val="002E515F"/>
    <w:rsid w:val="002E533F"/>
    <w:rsid w:val="002E7FC4"/>
    <w:rsid w:val="002E7FE7"/>
    <w:rsid w:val="002F012F"/>
    <w:rsid w:val="002F02A7"/>
    <w:rsid w:val="002F0D32"/>
    <w:rsid w:val="002F0FF7"/>
    <w:rsid w:val="002F1E2D"/>
    <w:rsid w:val="002F22E2"/>
    <w:rsid w:val="002F35BF"/>
    <w:rsid w:val="002F4893"/>
    <w:rsid w:val="002F5F6C"/>
    <w:rsid w:val="002F6078"/>
    <w:rsid w:val="002F624A"/>
    <w:rsid w:val="002F6896"/>
    <w:rsid w:val="00300092"/>
    <w:rsid w:val="0030120F"/>
    <w:rsid w:val="00303029"/>
    <w:rsid w:val="00303C0F"/>
    <w:rsid w:val="003052E8"/>
    <w:rsid w:val="00306C2C"/>
    <w:rsid w:val="003074D4"/>
    <w:rsid w:val="003102A8"/>
    <w:rsid w:val="00311F8E"/>
    <w:rsid w:val="00312149"/>
    <w:rsid w:val="00312CF4"/>
    <w:rsid w:val="00312ED2"/>
    <w:rsid w:val="00312FF9"/>
    <w:rsid w:val="00313662"/>
    <w:rsid w:val="00314626"/>
    <w:rsid w:val="00315FDA"/>
    <w:rsid w:val="00317AA1"/>
    <w:rsid w:val="00317BAC"/>
    <w:rsid w:val="00321AD7"/>
    <w:rsid w:val="00322402"/>
    <w:rsid w:val="00323C02"/>
    <w:rsid w:val="0032447D"/>
    <w:rsid w:val="00324904"/>
    <w:rsid w:val="00325F35"/>
    <w:rsid w:val="003262AA"/>
    <w:rsid w:val="00326FD7"/>
    <w:rsid w:val="00334099"/>
    <w:rsid w:val="00334D71"/>
    <w:rsid w:val="003352F9"/>
    <w:rsid w:val="00337DA6"/>
    <w:rsid w:val="00337EC1"/>
    <w:rsid w:val="0034309A"/>
    <w:rsid w:val="00344039"/>
    <w:rsid w:val="00344B26"/>
    <w:rsid w:val="00344E53"/>
    <w:rsid w:val="00345AA7"/>
    <w:rsid w:val="0034694F"/>
    <w:rsid w:val="0034720F"/>
    <w:rsid w:val="003478C8"/>
    <w:rsid w:val="00347CDB"/>
    <w:rsid w:val="00347ECA"/>
    <w:rsid w:val="0035037E"/>
    <w:rsid w:val="00351292"/>
    <w:rsid w:val="003548C9"/>
    <w:rsid w:val="0035537F"/>
    <w:rsid w:val="00356178"/>
    <w:rsid w:val="003565A5"/>
    <w:rsid w:val="00356C7A"/>
    <w:rsid w:val="0036177E"/>
    <w:rsid w:val="00362464"/>
    <w:rsid w:val="003628D5"/>
    <w:rsid w:val="00362925"/>
    <w:rsid w:val="003635DC"/>
    <w:rsid w:val="003636C0"/>
    <w:rsid w:val="00364211"/>
    <w:rsid w:val="0036562B"/>
    <w:rsid w:val="00366764"/>
    <w:rsid w:val="00371390"/>
    <w:rsid w:val="00371B58"/>
    <w:rsid w:val="003721EC"/>
    <w:rsid w:val="00372320"/>
    <w:rsid w:val="00372D43"/>
    <w:rsid w:val="00372E60"/>
    <w:rsid w:val="00373015"/>
    <w:rsid w:val="00373A1B"/>
    <w:rsid w:val="003741A0"/>
    <w:rsid w:val="0037509E"/>
    <w:rsid w:val="00375B4B"/>
    <w:rsid w:val="00376E0D"/>
    <w:rsid w:val="00377598"/>
    <w:rsid w:val="00384C59"/>
    <w:rsid w:val="00385B28"/>
    <w:rsid w:val="0038745B"/>
    <w:rsid w:val="00390E9F"/>
    <w:rsid w:val="003919E3"/>
    <w:rsid w:val="003921DF"/>
    <w:rsid w:val="00392ACC"/>
    <w:rsid w:val="00394CED"/>
    <w:rsid w:val="003954B1"/>
    <w:rsid w:val="00395757"/>
    <w:rsid w:val="00395954"/>
    <w:rsid w:val="00396522"/>
    <w:rsid w:val="00397D08"/>
    <w:rsid w:val="003A05FA"/>
    <w:rsid w:val="003A0B5A"/>
    <w:rsid w:val="003A0F49"/>
    <w:rsid w:val="003A15E4"/>
    <w:rsid w:val="003A3E64"/>
    <w:rsid w:val="003A5FA2"/>
    <w:rsid w:val="003A60C1"/>
    <w:rsid w:val="003A6176"/>
    <w:rsid w:val="003A7574"/>
    <w:rsid w:val="003B11A4"/>
    <w:rsid w:val="003B18FF"/>
    <w:rsid w:val="003B26B1"/>
    <w:rsid w:val="003B27C8"/>
    <w:rsid w:val="003B3B58"/>
    <w:rsid w:val="003B3B9D"/>
    <w:rsid w:val="003B7B31"/>
    <w:rsid w:val="003B7F4D"/>
    <w:rsid w:val="003C0226"/>
    <w:rsid w:val="003C39CF"/>
    <w:rsid w:val="003C494F"/>
    <w:rsid w:val="003C708E"/>
    <w:rsid w:val="003C7905"/>
    <w:rsid w:val="003C7A20"/>
    <w:rsid w:val="003C7B35"/>
    <w:rsid w:val="003D0938"/>
    <w:rsid w:val="003D09FE"/>
    <w:rsid w:val="003D154A"/>
    <w:rsid w:val="003D5B69"/>
    <w:rsid w:val="003E37E5"/>
    <w:rsid w:val="003E4AED"/>
    <w:rsid w:val="003E5907"/>
    <w:rsid w:val="003E6A6B"/>
    <w:rsid w:val="003E6FE1"/>
    <w:rsid w:val="003E7AB9"/>
    <w:rsid w:val="003F1460"/>
    <w:rsid w:val="003F1FEB"/>
    <w:rsid w:val="003F530C"/>
    <w:rsid w:val="003F6104"/>
    <w:rsid w:val="003F615E"/>
    <w:rsid w:val="004014E9"/>
    <w:rsid w:val="00401CFB"/>
    <w:rsid w:val="004053AA"/>
    <w:rsid w:val="00406434"/>
    <w:rsid w:val="0041448A"/>
    <w:rsid w:val="004145C5"/>
    <w:rsid w:val="00415B4E"/>
    <w:rsid w:val="00415E73"/>
    <w:rsid w:val="00416F20"/>
    <w:rsid w:val="00421FD2"/>
    <w:rsid w:val="0042306D"/>
    <w:rsid w:val="004245D3"/>
    <w:rsid w:val="00424C9C"/>
    <w:rsid w:val="00426C67"/>
    <w:rsid w:val="00427279"/>
    <w:rsid w:val="0043042F"/>
    <w:rsid w:val="0043160E"/>
    <w:rsid w:val="00432F18"/>
    <w:rsid w:val="00433C10"/>
    <w:rsid w:val="00434D46"/>
    <w:rsid w:val="00434FC2"/>
    <w:rsid w:val="00435A9B"/>
    <w:rsid w:val="00435CC5"/>
    <w:rsid w:val="00440568"/>
    <w:rsid w:val="004476E7"/>
    <w:rsid w:val="0045017B"/>
    <w:rsid w:val="00450960"/>
    <w:rsid w:val="0045210A"/>
    <w:rsid w:val="00452932"/>
    <w:rsid w:val="00452C15"/>
    <w:rsid w:val="00453969"/>
    <w:rsid w:val="00454E7A"/>
    <w:rsid w:val="00455DA5"/>
    <w:rsid w:val="00456FA4"/>
    <w:rsid w:val="00463AA8"/>
    <w:rsid w:val="00463BD8"/>
    <w:rsid w:val="00464358"/>
    <w:rsid w:val="00465C16"/>
    <w:rsid w:val="00471665"/>
    <w:rsid w:val="004724CF"/>
    <w:rsid w:val="00472DF5"/>
    <w:rsid w:val="0047340F"/>
    <w:rsid w:val="00473B2C"/>
    <w:rsid w:val="004740F1"/>
    <w:rsid w:val="00481869"/>
    <w:rsid w:val="00481D8D"/>
    <w:rsid w:val="0048248E"/>
    <w:rsid w:val="004839E0"/>
    <w:rsid w:val="00484603"/>
    <w:rsid w:val="00484CF2"/>
    <w:rsid w:val="004856E2"/>
    <w:rsid w:val="004870AF"/>
    <w:rsid w:val="00491EA1"/>
    <w:rsid w:val="004929A7"/>
    <w:rsid w:val="004952BF"/>
    <w:rsid w:val="00495946"/>
    <w:rsid w:val="004A016E"/>
    <w:rsid w:val="004A03DA"/>
    <w:rsid w:val="004A10FF"/>
    <w:rsid w:val="004A2C5D"/>
    <w:rsid w:val="004A3287"/>
    <w:rsid w:val="004A3369"/>
    <w:rsid w:val="004A4A96"/>
    <w:rsid w:val="004A4B08"/>
    <w:rsid w:val="004A5D70"/>
    <w:rsid w:val="004A6A04"/>
    <w:rsid w:val="004A6ABD"/>
    <w:rsid w:val="004A6DC1"/>
    <w:rsid w:val="004B04E3"/>
    <w:rsid w:val="004B1614"/>
    <w:rsid w:val="004B2784"/>
    <w:rsid w:val="004B5340"/>
    <w:rsid w:val="004B58B2"/>
    <w:rsid w:val="004B667D"/>
    <w:rsid w:val="004B7EF0"/>
    <w:rsid w:val="004C0486"/>
    <w:rsid w:val="004C175F"/>
    <w:rsid w:val="004C2C25"/>
    <w:rsid w:val="004C3110"/>
    <w:rsid w:val="004C5050"/>
    <w:rsid w:val="004C6745"/>
    <w:rsid w:val="004D048B"/>
    <w:rsid w:val="004D29AD"/>
    <w:rsid w:val="004D4233"/>
    <w:rsid w:val="004D47B6"/>
    <w:rsid w:val="004D4CD8"/>
    <w:rsid w:val="004D504E"/>
    <w:rsid w:val="004D634D"/>
    <w:rsid w:val="004E00AA"/>
    <w:rsid w:val="004E0A90"/>
    <w:rsid w:val="004E1025"/>
    <w:rsid w:val="004E107E"/>
    <w:rsid w:val="004E17F5"/>
    <w:rsid w:val="004E1E13"/>
    <w:rsid w:val="004E28C7"/>
    <w:rsid w:val="004E2940"/>
    <w:rsid w:val="004E2B2B"/>
    <w:rsid w:val="004E52E9"/>
    <w:rsid w:val="004E600A"/>
    <w:rsid w:val="004E731B"/>
    <w:rsid w:val="004F085B"/>
    <w:rsid w:val="004F179E"/>
    <w:rsid w:val="004F1A54"/>
    <w:rsid w:val="004F2C2F"/>
    <w:rsid w:val="004F3825"/>
    <w:rsid w:val="004F3A63"/>
    <w:rsid w:val="004F3AC3"/>
    <w:rsid w:val="004F413D"/>
    <w:rsid w:val="004F6B20"/>
    <w:rsid w:val="005036F1"/>
    <w:rsid w:val="0050730F"/>
    <w:rsid w:val="0050788F"/>
    <w:rsid w:val="0051130E"/>
    <w:rsid w:val="0051233E"/>
    <w:rsid w:val="00512A5B"/>
    <w:rsid w:val="00512EC0"/>
    <w:rsid w:val="00513B45"/>
    <w:rsid w:val="00513CD9"/>
    <w:rsid w:val="00514692"/>
    <w:rsid w:val="00514E8D"/>
    <w:rsid w:val="00515825"/>
    <w:rsid w:val="00515943"/>
    <w:rsid w:val="00515E38"/>
    <w:rsid w:val="00516788"/>
    <w:rsid w:val="00517023"/>
    <w:rsid w:val="005170B3"/>
    <w:rsid w:val="00517C50"/>
    <w:rsid w:val="00517DB2"/>
    <w:rsid w:val="00520D35"/>
    <w:rsid w:val="0052118F"/>
    <w:rsid w:val="005212A5"/>
    <w:rsid w:val="0052159B"/>
    <w:rsid w:val="0052383F"/>
    <w:rsid w:val="00523E6E"/>
    <w:rsid w:val="00525F4B"/>
    <w:rsid w:val="00530164"/>
    <w:rsid w:val="00530F3A"/>
    <w:rsid w:val="00531485"/>
    <w:rsid w:val="00533801"/>
    <w:rsid w:val="0053420E"/>
    <w:rsid w:val="00534C3D"/>
    <w:rsid w:val="00535187"/>
    <w:rsid w:val="00535DEB"/>
    <w:rsid w:val="005363C6"/>
    <w:rsid w:val="0053645C"/>
    <w:rsid w:val="00536D8B"/>
    <w:rsid w:val="00540F36"/>
    <w:rsid w:val="00542989"/>
    <w:rsid w:val="00543EC7"/>
    <w:rsid w:val="00544677"/>
    <w:rsid w:val="00544CD5"/>
    <w:rsid w:val="00545A09"/>
    <w:rsid w:val="00545E10"/>
    <w:rsid w:val="0054783A"/>
    <w:rsid w:val="00553D0F"/>
    <w:rsid w:val="00554124"/>
    <w:rsid w:val="0055509F"/>
    <w:rsid w:val="00555301"/>
    <w:rsid w:val="00555C8B"/>
    <w:rsid w:val="005561BB"/>
    <w:rsid w:val="00562AA2"/>
    <w:rsid w:val="005638CC"/>
    <w:rsid w:val="00564E77"/>
    <w:rsid w:val="00565B1A"/>
    <w:rsid w:val="005665DB"/>
    <w:rsid w:val="00570B4B"/>
    <w:rsid w:val="00573133"/>
    <w:rsid w:val="005734BD"/>
    <w:rsid w:val="0057352F"/>
    <w:rsid w:val="0057375F"/>
    <w:rsid w:val="00575D31"/>
    <w:rsid w:val="00575E27"/>
    <w:rsid w:val="00580366"/>
    <w:rsid w:val="00580A6F"/>
    <w:rsid w:val="0058470B"/>
    <w:rsid w:val="00585A79"/>
    <w:rsid w:val="0058663E"/>
    <w:rsid w:val="005875A3"/>
    <w:rsid w:val="005879EC"/>
    <w:rsid w:val="005901FD"/>
    <w:rsid w:val="005907A4"/>
    <w:rsid w:val="0059157C"/>
    <w:rsid w:val="0059284F"/>
    <w:rsid w:val="00593255"/>
    <w:rsid w:val="0059338D"/>
    <w:rsid w:val="00593410"/>
    <w:rsid w:val="00594F42"/>
    <w:rsid w:val="00595171"/>
    <w:rsid w:val="005970EC"/>
    <w:rsid w:val="005979E8"/>
    <w:rsid w:val="005A1B61"/>
    <w:rsid w:val="005A27F4"/>
    <w:rsid w:val="005A3AC8"/>
    <w:rsid w:val="005A485D"/>
    <w:rsid w:val="005A542B"/>
    <w:rsid w:val="005A6227"/>
    <w:rsid w:val="005A75F6"/>
    <w:rsid w:val="005A7BA6"/>
    <w:rsid w:val="005B1E9C"/>
    <w:rsid w:val="005B37F7"/>
    <w:rsid w:val="005B392A"/>
    <w:rsid w:val="005B3981"/>
    <w:rsid w:val="005B5506"/>
    <w:rsid w:val="005B77F3"/>
    <w:rsid w:val="005B7850"/>
    <w:rsid w:val="005C004B"/>
    <w:rsid w:val="005C0249"/>
    <w:rsid w:val="005C3217"/>
    <w:rsid w:val="005C3250"/>
    <w:rsid w:val="005C3D69"/>
    <w:rsid w:val="005C3F2B"/>
    <w:rsid w:val="005C4924"/>
    <w:rsid w:val="005C5974"/>
    <w:rsid w:val="005C668C"/>
    <w:rsid w:val="005C766B"/>
    <w:rsid w:val="005C7741"/>
    <w:rsid w:val="005D1150"/>
    <w:rsid w:val="005D1C63"/>
    <w:rsid w:val="005D1D0D"/>
    <w:rsid w:val="005D25A2"/>
    <w:rsid w:val="005D4F68"/>
    <w:rsid w:val="005D50E8"/>
    <w:rsid w:val="005D630A"/>
    <w:rsid w:val="005D70A4"/>
    <w:rsid w:val="005E0913"/>
    <w:rsid w:val="005E1E56"/>
    <w:rsid w:val="005E3347"/>
    <w:rsid w:val="005E4DDB"/>
    <w:rsid w:val="005E575B"/>
    <w:rsid w:val="005E655B"/>
    <w:rsid w:val="005F031E"/>
    <w:rsid w:val="005F08CE"/>
    <w:rsid w:val="005F2147"/>
    <w:rsid w:val="005F2B8C"/>
    <w:rsid w:val="005F2C7A"/>
    <w:rsid w:val="005F3953"/>
    <w:rsid w:val="005F6A6F"/>
    <w:rsid w:val="005F6E24"/>
    <w:rsid w:val="005F7C23"/>
    <w:rsid w:val="006005E6"/>
    <w:rsid w:val="0060179E"/>
    <w:rsid w:val="006027D4"/>
    <w:rsid w:val="00603A37"/>
    <w:rsid w:val="0060547F"/>
    <w:rsid w:val="00607B78"/>
    <w:rsid w:val="00610758"/>
    <w:rsid w:val="006139C9"/>
    <w:rsid w:val="00613F35"/>
    <w:rsid w:val="006142A8"/>
    <w:rsid w:val="006149A5"/>
    <w:rsid w:val="0061501F"/>
    <w:rsid w:val="006167E0"/>
    <w:rsid w:val="00617AAE"/>
    <w:rsid w:val="006217FB"/>
    <w:rsid w:val="0062392A"/>
    <w:rsid w:val="00624407"/>
    <w:rsid w:val="0062468C"/>
    <w:rsid w:val="006300F6"/>
    <w:rsid w:val="00631986"/>
    <w:rsid w:val="006324C5"/>
    <w:rsid w:val="006329D4"/>
    <w:rsid w:val="00633D37"/>
    <w:rsid w:val="00635BA6"/>
    <w:rsid w:val="00636A35"/>
    <w:rsid w:val="0063751A"/>
    <w:rsid w:val="006406D4"/>
    <w:rsid w:val="00640954"/>
    <w:rsid w:val="006411C2"/>
    <w:rsid w:val="00641F3B"/>
    <w:rsid w:val="0064273D"/>
    <w:rsid w:val="00644840"/>
    <w:rsid w:val="00646775"/>
    <w:rsid w:val="00650659"/>
    <w:rsid w:val="00651051"/>
    <w:rsid w:val="0065260E"/>
    <w:rsid w:val="0065272E"/>
    <w:rsid w:val="00652C07"/>
    <w:rsid w:val="006532F3"/>
    <w:rsid w:val="006534ED"/>
    <w:rsid w:val="00653843"/>
    <w:rsid w:val="0065445B"/>
    <w:rsid w:val="00657E34"/>
    <w:rsid w:val="0066153C"/>
    <w:rsid w:val="00662B0E"/>
    <w:rsid w:val="00663539"/>
    <w:rsid w:val="006652B5"/>
    <w:rsid w:val="0066541B"/>
    <w:rsid w:val="00666728"/>
    <w:rsid w:val="00667479"/>
    <w:rsid w:val="00670D99"/>
    <w:rsid w:val="0067268D"/>
    <w:rsid w:val="00676F79"/>
    <w:rsid w:val="0067753E"/>
    <w:rsid w:val="0068123B"/>
    <w:rsid w:val="00681590"/>
    <w:rsid w:val="0068159A"/>
    <w:rsid w:val="00681FF2"/>
    <w:rsid w:val="00683017"/>
    <w:rsid w:val="00683C16"/>
    <w:rsid w:val="006864A5"/>
    <w:rsid w:val="00690AA0"/>
    <w:rsid w:val="00691726"/>
    <w:rsid w:val="006917A4"/>
    <w:rsid w:val="00692367"/>
    <w:rsid w:val="006968A6"/>
    <w:rsid w:val="006A2AD4"/>
    <w:rsid w:val="006A5D30"/>
    <w:rsid w:val="006A63E2"/>
    <w:rsid w:val="006B0C30"/>
    <w:rsid w:val="006B1487"/>
    <w:rsid w:val="006B1516"/>
    <w:rsid w:val="006B1E0B"/>
    <w:rsid w:val="006B20E5"/>
    <w:rsid w:val="006B36AE"/>
    <w:rsid w:val="006B4898"/>
    <w:rsid w:val="006B51F2"/>
    <w:rsid w:val="006B5F3C"/>
    <w:rsid w:val="006B6826"/>
    <w:rsid w:val="006B6ECC"/>
    <w:rsid w:val="006B6F40"/>
    <w:rsid w:val="006C017C"/>
    <w:rsid w:val="006C03BF"/>
    <w:rsid w:val="006C0D98"/>
    <w:rsid w:val="006C13DD"/>
    <w:rsid w:val="006C23BD"/>
    <w:rsid w:val="006C41B4"/>
    <w:rsid w:val="006C7738"/>
    <w:rsid w:val="006C78B1"/>
    <w:rsid w:val="006D1EB2"/>
    <w:rsid w:val="006D3040"/>
    <w:rsid w:val="006D3707"/>
    <w:rsid w:val="006D41AB"/>
    <w:rsid w:val="006D6C25"/>
    <w:rsid w:val="006E005C"/>
    <w:rsid w:val="006E056C"/>
    <w:rsid w:val="006E3A9E"/>
    <w:rsid w:val="006E754F"/>
    <w:rsid w:val="006E79BA"/>
    <w:rsid w:val="006F176B"/>
    <w:rsid w:val="006F1C95"/>
    <w:rsid w:val="006F32F8"/>
    <w:rsid w:val="006F5831"/>
    <w:rsid w:val="006F64E3"/>
    <w:rsid w:val="006F6DD7"/>
    <w:rsid w:val="006F7651"/>
    <w:rsid w:val="0070100B"/>
    <w:rsid w:val="007019CB"/>
    <w:rsid w:val="00703E09"/>
    <w:rsid w:val="007050B9"/>
    <w:rsid w:val="00707561"/>
    <w:rsid w:val="0071128C"/>
    <w:rsid w:val="00713D3F"/>
    <w:rsid w:val="00713F01"/>
    <w:rsid w:val="00716DCD"/>
    <w:rsid w:val="0071791D"/>
    <w:rsid w:val="00720989"/>
    <w:rsid w:val="00720CC4"/>
    <w:rsid w:val="007214DB"/>
    <w:rsid w:val="007217F1"/>
    <w:rsid w:val="00722D12"/>
    <w:rsid w:val="00723FC9"/>
    <w:rsid w:val="0072458B"/>
    <w:rsid w:val="007279B4"/>
    <w:rsid w:val="007301F4"/>
    <w:rsid w:val="007306B2"/>
    <w:rsid w:val="00730CC7"/>
    <w:rsid w:val="007310DE"/>
    <w:rsid w:val="007317EB"/>
    <w:rsid w:val="00732E37"/>
    <w:rsid w:val="00733C44"/>
    <w:rsid w:val="007353E3"/>
    <w:rsid w:val="00743741"/>
    <w:rsid w:val="007450B7"/>
    <w:rsid w:val="007459E1"/>
    <w:rsid w:val="00745A0D"/>
    <w:rsid w:val="00747298"/>
    <w:rsid w:val="00750AF9"/>
    <w:rsid w:val="007518AC"/>
    <w:rsid w:val="00753888"/>
    <w:rsid w:val="007560B6"/>
    <w:rsid w:val="0075636B"/>
    <w:rsid w:val="00761294"/>
    <w:rsid w:val="007665DB"/>
    <w:rsid w:val="00767090"/>
    <w:rsid w:val="0077005D"/>
    <w:rsid w:val="007700E0"/>
    <w:rsid w:val="00770F37"/>
    <w:rsid w:val="00771C50"/>
    <w:rsid w:val="00772CFE"/>
    <w:rsid w:val="00772ED8"/>
    <w:rsid w:val="00775DDE"/>
    <w:rsid w:val="0077635B"/>
    <w:rsid w:val="007765CC"/>
    <w:rsid w:val="007774FF"/>
    <w:rsid w:val="007779B5"/>
    <w:rsid w:val="00780129"/>
    <w:rsid w:val="00780370"/>
    <w:rsid w:val="0078132D"/>
    <w:rsid w:val="007821B8"/>
    <w:rsid w:val="00782DF2"/>
    <w:rsid w:val="00782EF3"/>
    <w:rsid w:val="00783423"/>
    <w:rsid w:val="00785B9E"/>
    <w:rsid w:val="00786121"/>
    <w:rsid w:val="00786D0F"/>
    <w:rsid w:val="00790072"/>
    <w:rsid w:val="007904AD"/>
    <w:rsid w:val="00791B72"/>
    <w:rsid w:val="007928DA"/>
    <w:rsid w:val="00792D22"/>
    <w:rsid w:val="00792DAE"/>
    <w:rsid w:val="00793516"/>
    <w:rsid w:val="00797043"/>
    <w:rsid w:val="007974F8"/>
    <w:rsid w:val="007A00C9"/>
    <w:rsid w:val="007A173C"/>
    <w:rsid w:val="007A1C75"/>
    <w:rsid w:val="007A58C3"/>
    <w:rsid w:val="007A6CCA"/>
    <w:rsid w:val="007B0A13"/>
    <w:rsid w:val="007B0DA9"/>
    <w:rsid w:val="007B2F00"/>
    <w:rsid w:val="007B3606"/>
    <w:rsid w:val="007B4675"/>
    <w:rsid w:val="007B60E4"/>
    <w:rsid w:val="007B7316"/>
    <w:rsid w:val="007C0379"/>
    <w:rsid w:val="007C0716"/>
    <w:rsid w:val="007C0E8A"/>
    <w:rsid w:val="007C246F"/>
    <w:rsid w:val="007C31D0"/>
    <w:rsid w:val="007C38C1"/>
    <w:rsid w:val="007C3B2C"/>
    <w:rsid w:val="007C3B30"/>
    <w:rsid w:val="007C3CE2"/>
    <w:rsid w:val="007C429E"/>
    <w:rsid w:val="007C42F7"/>
    <w:rsid w:val="007C4362"/>
    <w:rsid w:val="007C5304"/>
    <w:rsid w:val="007C76BF"/>
    <w:rsid w:val="007C7AA0"/>
    <w:rsid w:val="007D1D01"/>
    <w:rsid w:val="007D3C20"/>
    <w:rsid w:val="007D4D5B"/>
    <w:rsid w:val="007D601A"/>
    <w:rsid w:val="007D7CB3"/>
    <w:rsid w:val="007E1EBE"/>
    <w:rsid w:val="007E2A30"/>
    <w:rsid w:val="007E3768"/>
    <w:rsid w:val="007E4271"/>
    <w:rsid w:val="007E5EB9"/>
    <w:rsid w:val="007F187F"/>
    <w:rsid w:val="007F27DF"/>
    <w:rsid w:val="007F2F31"/>
    <w:rsid w:val="007F3141"/>
    <w:rsid w:val="007F4C42"/>
    <w:rsid w:val="007F50A5"/>
    <w:rsid w:val="007F694B"/>
    <w:rsid w:val="007F7331"/>
    <w:rsid w:val="00800218"/>
    <w:rsid w:val="00800844"/>
    <w:rsid w:val="00804120"/>
    <w:rsid w:val="00807A88"/>
    <w:rsid w:val="008102F0"/>
    <w:rsid w:val="008114F0"/>
    <w:rsid w:val="00812BF6"/>
    <w:rsid w:val="00813D80"/>
    <w:rsid w:val="008149F8"/>
    <w:rsid w:val="00814A16"/>
    <w:rsid w:val="00816AC5"/>
    <w:rsid w:val="008173F2"/>
    <w:rsid w:val="00821332"/>
    <w:rsid w:val="0082166B"/>
    <w:rsid w:val="00821713"/>
    <w:rsid w:val="00821850"/>
    <w:rsid w:val="00821A9C"/>
    <w:rsid w:val="00825A98"/>
    <w:rsid w:val="00832C85"/>
    <w:rsid w:val="00832DB4"/>
    <w:rsid w:val="0083340F"/>
    <w:rsid w:val="00833835"/>
    <w:rsid w:val="0083523D"/>
    <w:rsid w:val="008409B3"/>
    <w:rsid w:val="00840C2B"/>
    <w:rsid w:val="0084236E"/>
    <w:rsid w:val="008431A2"/>
    <w:rsid w:val="0084375E"/>
    <w:rsid w:val="00843FE6"/>
    <w:rsid w:val="008456C2"/>
    <w:rsid w:val="008469A8"/>
    <w:rsid w:val="00847840"/>
    <w:rsid w:val="008505A7"/>
    <w:rsid w:val="0085201A"/>
    <w:rsid w:val="00852216"/>
    <w:rsid w:val="0085300F"/>
    <w:rsid w:val="00854108"/>
    <w:rsid w:val="00854DEE"/>
    <w:rsid w:val="00856832"/>
    <w:rsid w:val="00856D30"/>
    <w:rsid w:val="00857B56"/>
    <w:rsid w:val="00860C54"/>
    <w:rsid w:val="008621AE"/>
    <w:rsid w:val="00862F48"/>
    <w:rsid w:val="008657DF"/>
    <w:rsid w:val="00866697"/>
    <w:rsid w:val="00866910"/>
    <w:rsid w:val="00867793"/>
    <w:rsid w:val="0087112F"/>
    <w:rsid w:val="00871E2D"/>
    <w:rsid w:val="008725BC"/>
    <w:rsid w:val="00872780"/>
    <w:rsid w:val="00873759"/>
    <w:rsid w:val="00873CA3"/>
    <w:rsid w:val="008747FF"/>
    <w:rsid w:val="00875D96"/>
    <w:rsid w:val="00876047"/>
    <w:rsid w:val="0087645B"/>
    <w:rsid w:val="008765F7"/>
    <w:rsid w:val="00880214"/>
    <w:rsid w:val="00880699"/>
    <w:rsid w:val="00881439"/>
    <w:rsid w:val="00881815"/>
    <w:rsid w:val="00884952"/>
    <w:rsid w:val="008849A7"/>
    <w:rsid w:val="00886C3E"/>
    <w:rsid w:val="00890715"/>
    <w:rsid w:val="00891A72"/>
    <w:rsid w:val="00893073"/>
    <w:rsid w:val="008A0199"/>
    <w:rsid w:val="008A0B0E"/>
    <w:rsid w:val="008A167E"/>
    <w:rsid w:val="008A3561"/>
    <w:rsid w:val="008A432B"/>
    <w:rsid w:val="008A47CE"/>
    <w:rsid w:val="008A5695"/>
    <w:rsid w:val="008A5F3F"/>
    <w:rsid w:val="008A665B"/>
    <w:rsid w:val="008A68D3"/>
    <w:rsid w:val="008A78D9"/>
    <w:rsid w:val="008A7C01"/>
    <w:rsid w:val="008B1DCA"/>
    <w:rsid w:val="008B2C3E"/>
    <w:rsid w:val="008B2D68"/>
    <w:rsid w:val="008B3008"/>
    <w:rsid w:val="008B3AF9"/>
    <w:rsid w:val="008B4ADD"/>
    <w:rsid w:val="008B4B52"/>
    <w:rsid w:val="008B5090"/>
    <w:rsid w:val="008B7FD3"/>
    <w:rsid w:val="008C05CF"/>
    <w:rsid w:val="008C2F06"/>
    <w:rsid w:val="008C313C"/>
    <w:rsid w:val="008C3370"/>
    <w:rsid w:val="008C5BD4"/>
    <w:rsid w:val="008C7367"/>
    <w:rsid w:val="008D020E"/>
    <w:rsid w:val="008D13B5"/>
    <w:rsid w:val="008D1AAA"/>
    <w:rsid w:val="008D2264"/>
    <w:rsid w:val="008D41DA"/>
    <w:rsid w:val="008D46A5"/>
    <w:rsid w:val="008D65CF"/>
    <w:rsid w:val="008D6923"/>
    <w:rsid w:val="008D7B4D"/>
    <w:rsid w:val="008E1C6D"/>
    <w:rsid w:val="008E1FAD"/>
    <w:rsid w:val="008E40B7"/>
    <w:rsid w:val="008E4B28"/>
    <w:rsid w:val="008E7A1C"/>
    <w:rsid w:val="008E7F6B"/>
    <w:rsid w:val="008F081F"/>
    <w:rsid w:val="008F0B4D"/>
    <w:rsid w:val="008F20C8"/>
    <w:rsid w:val="008F2F1C"/>
    <w:rsid w:val="008F4375"/>
    <w:rsid w:val="008F5042"/>
    <w:rsid w:val="008F6C42"/>
    <w:rsid w:val="008F6D6C"/>
    <w:rsid w:val="0090068F"/>
    <w:rsid w:val="0090261B"/>
    <w:rsid w:val="00902850"/>
    <w:rsid w:val="00902CEF"/>
    <w:rsid w:val="00903B26"/>
    <w:rsid w:val="009044F9"/>
    <w:rsid w:val="00906B30"/>
    <w:rsid w:val="00906C5F"/>
    <w:rsid w:val="009077C7"/>
    <w:rsid w:val="00907C6D"/>
    <w:rsid w:val="009102F8"/>
    <w:rsid w:val="00913251"/>
    <w:rsid w:val="009148FC"/>
    <w:rsid w:val="00915F6C"/>
    <w:rsid w:val="0091707F"/>
    <w:rsid w:val="00917871"/>
    <w:rsid w:val="009227DD"/>
    <w:rsid w:val="00923B4F"/>
    <w:rsid w:val="00924258"/>
    <w:rsid w:val="00925FF0"/>
    <w:rsid w:val="0093150D"/>
    <w:rsid w:val="0093289E"/>
    <w:rsid w:val="009359D7"/>
    <w:rsid w:val="009408BD"/>
    <w:rsid w:val="009442F0"/>
    <w:rsid w:val="00944539"/>
    <w:rsid w:val="00946A92"/>
    <w:rsid w:val="00947700"/>
    <w:rsid w:val="00950B21"/>
    <w:rsid w:val="00951A37"/>
    <w:rsid w:val="009520B4"/>
    <w:rsid w:val="00953DF7"/>
    <w:rsid w:val="00954987"/>
    <w:rsid w:val="00954D5E"/>
    <w:rsid w:val="00955C9A"/>
    <w:rsid w:val="00956CE4"/>
    <w:rsid w:val="009602E9"/>
    <w:rsid w:val="00960394"/>
    <w:rsid w:val="00962A60"/>
    <w:rsid w:val="00963175"/>
    <w:rsid w:val="0096464D"/>
    <w:rsid w:val="009661B4"/>
    <w:rsid w:val="009666EF"/>
    <w:rsid w:val="009667D7"/>
    <w:rsid w:val="00970311"/>
    <w:rsid w:val="00973310"/>
    <w:rsid w:val="00973EF0"/>
    <w:rsid w:val="00973FD2"/>
    <w:rsid w:val="00974870"/>
    <w:rsid w:val="009835A6"/>
    <w:rsid w:val="00990BF9"/>
    <w:rsid w:val="009919B4"/>
    <w:rsid w:val="00991F76"/>
    <w:rsid w:val="0099560F"/>
    <w:rsid w:val="00995C44"/>
    <w:rsid w:val="00996562"/>
    <w:rsid w:val="009A01CF"/>
    <w:rsid w:val="009A1342"/>
    <w:rsid w:val="009A2B94"/>
    <w:rsid w:val="009A2F85"/>
    <w:rsid w:val="009A381B"/>
    <w:rsid w:val="009A4944"/>
    <w:rsid w:val="009B0BEF"/>
    <w:rsid w:val="009B11C0"/>
    <w:rsid w:val="009B1FFF"/>
    <w:rsid w:val="009B6256"/>
    <w:rsid w:val="009B6AAB"/>
    <w:rsid w:val="009B6D88"/>
    <w:rsid w:val="009B6E5C"/>
    <w:rsid w:val="009B7767"/>
    <w:rsid w:val="009B7BCB"/>
    <w:rsid w:val="009C05FB"/>
    <w:rsid w:val="009C0E2D"/>
    <w:rsid w:val="009C292A"/>
    <w:rsid w:val="009C2F84"/>
    <w:rsid w:val="009D0EC5"/>
    <w:rsid w:val="009D2035"/>
    <w:rsid w:val="009D513B"/>
    <w:rsid w:val="009D5A23"/>
    <w:rsid w:val="009D78D1"/>
    <w:rsid w:val="009E076B"/>
    <w:rsid w:val="009E10FE"/>
    <w:rsid w:val="009E20A9"/>
    <w:rsid w:val="009E2EF1"/>
    <w:rsid w:val="009E3252"/>
    <w:rsid w:val="009E421E"/>
    <w:rsid w:val="009E5D07"/>
    <w:rsid w:val="009E68F6"/>
    <w:rsid w:val="009F0507"/>
    <w:rsid w:val="009F1EC5"/>
    <w:rsid w:val="009F20E0"/>
    <w:rsid w:val="009F2378"/>
    <w:rsid w:val="009F292D"/>
    <w:rsid w:val="009F439E"/>
    <w:rsid w:val="009F4C5E"/>
    <w:rsid w:val="009F6FB9"/>
    <w:rsid w:val="009F7F01"/>
    <w:rsid w:val="009F7F4F"/>
    <w:rsid w:val="00A00823"/>
    <w:rsid w:val="00A00CE7"/>
    <w:rsid w:val="00A023B1"/>
    <w:rsid w:val="00A029E6"/>
    <w:rsid w:val="00A02A5F"/>
    <w:rsid w:val="00A02C7C"/>
    <w:rsid w:val="00A03DE8"/>
    <w:rsid w:val="00A04574"/>
    <w:rsid w:val="00A049B2"/>
    <w:rsid w:val="00A05BE6"/>
    <w:rsid w:val="00A05EC4"/>
    <w:rsid w:val="00A05FC6"/>
    <w:rsid w:val="00A0640F"/>
    <w:rsid w:val="00A07419"/>
    <w:rsid w:val="00A07DB7"/>
    <w:rsid w:val="00A10392"/>
    <w:rsid w:val="00A1274C"/>
    <w:rsid w:val="00A139F3"/>
    <w:rsid w:val="00A13DBD"/>
    <w:rsid w:val="00A148EE"/>
    <w:rsid w:val="00A149DA"/>
    <w:rsid w:val="00A15CC8"/>
    <w:rsid w:val="00A165FA"/>
    <w:rsid w:val="00A17E81"/>
    <w:rsid w:val="00A20C17"/>
    <w:rsid w:val="00A2174C"/>
    <w:rsid w:val="00A23424"/>
    <w:rsid w:val="00A234DD"/>
    <w:rsid w:val="00A23AB4"/>
    <w:rsid w:val="00A24A52"/>
    <w:rsid w:val="00A252BB"/>
    <w:rsid w:val="00A255C6"/>
    <w:rsid w:val="00A25D28"/>
    <w:rsid w:val="00A26AF8"/>
    <w:rsid w:val="00A275D3"/>
    <w:rsid w:val="00A318CC"/>
    <w:rsid w:val="00A3359C"/>
    <w:rsid w:val="00A35822"/>
    <w:rsid w:val="00A35C05"/>
    <w:rsid w:val="00A36AF3"/>
    <w:rsid w:val="00A3745B"/>
    <w:rsid w:val="00A40282"/>
    <w:rsid w:val="00A403EA"/>
    <w:rsid w:val="00A42804"/>
    <w:rsid w:val="00A435A7"/>
    <w:rsid w:val="00A43DAC"/>
    <w:rsid w:val="00A44839"/>
    <w:rsid w:val="00A45890"/>
    <w:rsid w:val="00A4606F"/>
    <w:rsid w:val="00A4630F"/>
    <w:rsid w:val="00A46B24"/>
    <w:rsid w:val="00A5059B"/>
    <w:rsid w:val="00A509AD"/>
    <w:rsid w:val="00A51B5F"/>
    <w:rsid w:val="00A53549"/>
    <w:rsid w:val="00A551A6"/>
    <w:rsid w:val="00A5522B"/>
    <w:rsid w:val="00A55C39"/>
    <w:rsid w:val="00A56F3D"/>
    <w:rsid w:val="00A57224"/>
    <w:rsid w:val="00A60193"/>
    <w:rsid w:val="00A616C8"/>
    <w:rsid w:val="00A62DA6"/>
    <w:rsid w:val="00A63C39"/>
    <w:rsid w:val="00A63D2C"/>
    <w:rsid w:val="00A63F6E"/>
    <w:rsid w:val="00A655B9"/>
    <w:rsid w:val="00A6601F"/>
    <w:rsid w:val="00A6705D"/>
    <w:rsid w:val="00A67140"/>
    <w:rsid w:val="00A67E7A"/>
    <w:rsid w:val="00A71972"/>
    <w:rsid w:val="00A71C21"/>
    <w:rsid w:val="00A763F1"/>
    <w:rsid w:val="00A810E8"/>
    <w:rsid w:val="00A82A63"/>
    <w:rsid w:val="00A82C03"/>
    <w:rsid w:val="00A84152"/>
    <w:rsid w:val="00A843C7"/>
    <w:rsid w:val="00A86EAB"/>
    <w:rsid w:val="00A92660"/>
    <w:rsid w:val="00A92668"/>
    <w:rsid w:val="00A93320"/>
    <w:rsid w:val="00A944F3"/>
    <w:rsid w:val="00A96DDD"/>
    <w:rsid w:val="00AA0D82"/>
    <w:rsid w:val="00AA13A2"/>
    <w:rsid w:val="00AA20CD"/>
    <w:rsid w:val="00AA38B9"/>
    <w:rsid w:val="00AA48B0"/>
    <w:rsid w:val="00AA4941"/>
    <w:rsid w:val="00AA4E57"/>
    <w:rsid w:val="00AA5707"/>
    <w:rsid w:val="00AB315F"/>
    <w:rsid w:val="00AB3194"/>
    <w:rsid w:val="00AB3FAD"/>
    <w:rsid w:val="00AB4D1E"/>
    <w:rsid w:val="00AB5547"/>
    <w:rsid w:val="00AB5D88"/>
    <w:rsid w:val="00AB5FD8"/>
    <w:rsid w:val="00AB6787"/>
    <w:rsid w:val="00AB6E90"/>
    <w:rsid w:val="00AC2E77"/>
    <w:rsid w:val="00AC49A1"/>
    <w:rsid w:val="00AC6CA1"/>
    <w:rsid w:val="00AC6D02"/>
    <w:rsid w:val="00AC7BFD"/>
    <w:rsid w:val="00AC7C8A"/>
    <w:rsid w:val="00AC7D29"/>
    <w:rsid w:val="00AD0C19"/>
    <w:rsid w:val="00AD1451"/>
    <w:rsid w:val="00AD167D"/>
    <w:rsid w:val="00AD1C53"/>
    <w:rsid w:val="00AD22DB"/>
    <w:rsid w:val="00AD2E94"/>
    <w:rsid w:val="00AD7937"/>
    <w:rsid w:val="00AE37D1"/>
    <w:rsid w:val="00AE3EF5"/>
    <w:rsid w:val="00AE4400"/>
    <w:rsid w:val="00AE4D9C"/>
    <w:rsid w:val="00AE4EE7"/>
    <w:rsid w:val="00AE5770"/>
    <w:rsid w:val="00AE586B"/>
    <w:rsid w:val="00AF10A9"/>
    <w:rsid w:val="00AF2682"/>
    <w:rsid w:val="00AF2C39"/>
    <w:rsid w:val="00AF2FE3"/>
    <w:rsid w:val="00AF4670"/>
    <w:rsid w:val="00AF4B25"/>
    <w:rsid w:val="00AF51CB"/>
    <w:rsid w:val="00AF61B2"/>
    <w:rsid w:val="00AF7318"/>
    <w:rsid w:val="00B00AD3"/>
    <w:rsid w:val="00B00B1E"/>
    <w:rsid w:val="00B00F33"/>
    <w:rsid w:val="00B025D9"/>
    <w:rsid w:val="00B030DD"/>
    <w:rsid w:val="00B04951"/>
    <w:rsid w:val="00B05A9C"/>
    <w:rsid w:val="00B062A4"/>
    <w:rsid w:val="00B064E5"/>
    <w:rsid w:val="00B0654E"/>
    <w:rsid w:val="00B10709"/>
    <w:rsid w:val="00B12BB3"/>
    <w:rsid w:val="00B12D6C"/>
    <w:rsid w:val="00B12E0A"/>
    <w:rsid w:val="00B1503D"/>
    <w:rsid w:val="00B15307"/>
    <w:rsid w:val="00B17670"/>
    <w:rsid w:val="00B2045F"/>
    <w:rsid w:val="00B205D8"/>
    <w:rsid w:val="00B21D43"/>
    <w:rsid w:val="00B225B6"/>
    <w:rsid w:val="00B249AE"/>
    <w:rsid w:val="00B25F3B"/>
    <w:rsid w:val="00B277EF"/>
    <w:rsid w:val="00B27DE0"/>
    <w:rsid w:val="00B32527"/>
    <w:rsid w:val="00B325CD"/>
    <w:rsid w:val="00B33288"/>
    <w:rsid w:val="00B357A2"/>
    <w:rsid w:val="00B3661C"/>
    <w:rsid w:val="00B402F2"/>
    <w:rsid w:val="00B4052D"/>
    <w:rsid w:val="00B43A7D"/>
    <w:rsid w:val="00B43C3D"/>
    <w:rsid w:val="00B443A5"/>
    <w:rsid w:val="00B448EC"/>
    <w:rsid w:val="00B44BE6"/>
    <w:rsid w:val="00B47006"/>
    <w:rsid w:val="00B47829"/>
    <w:rsid w:val="00B5161A"/>
    <w:rsid w:val="00B53445"/>
    <w:rsid w:val="00B53811"/>
    <w:rsid w:val="00B54745"/>
    <w:rsid w:val="00B548D0"/>
    <w:rsid w:val="00B5500E"/>
    <w:rsid w:val="00B577CA"/>
    <w:rsid w:val="00B60E74"/>
    <w:rsid w:val="00B617D6"/>
    <w:rsid w:val="00B6183C"/>
    <w:rsid w:val="00B62E25"/>
    <w:rsid w:val="00B63466"/>
    <w:rsid w:val="00B660DA"/>
    <w:rsid w:val="00B678B5"/>
    <w:rsid w:val="00B72195"/>
    <w:rsid w:val="00B72C4F"/>
    <w:rsid w:val="00B73A21"/>
    <w:rsid w:val="00B73B6B"/>
    <w:rsid w:val="00B740DF"/>
    <w:rsid w:val="00B753AA"/>
    <w:rsid w:val="00B75A08"/>
    <w:rsid w:val="00B81D63"/>
    <w:rsid w:val="00B83951"/>
    <w:rsid w:val="00B84FB2"/>
    <w:rsid w:val="00B870C0"/>
    <w:rsid w:val="00B878CF"/>
    <w:rsid w:val="00B87E4E"/>
    <w:rsid w:val="00B904EB"/>
    <w:rsid w:val="00B908EF"/>
    <w:rsid w:val="00B9164C"/>
    <w:rsid w:val="00B9337A"/>
    <w:rsid w:val="00B939A9"/>
    <w:rsid w:val="00B97E17"/>
    <w:rsid w:val="00BA0CA8"/>
    <w:rsid w:val="00BA1D7D"/>
    <w:rsid w:val="00BA1F32"/>
    <w:rsid w:val="00BA2129"/>
    <w:rsid w:val="00BA376B"/>
    <w:rsid w:val="00BA50C4"/>
    <w:rsid w:val="00BA6BE3"/>
    <w:rsid w:val="00BA7AD0"/>
    <w:rsid w:val="00BA7D7A"/>
    <w:rsid w:val="00BB0DFE"/>
    <w:rsid w:val="00BB2002"/>
    <w:rsid w:val="00BB25F7"/>
    <w:rsid w:val="00BB3CF6"/>
    <w:rsid w:val="00BB4BB4"/>
    <w:rsid w:val="00BB58D4"/>
    <w:rsid w:val="00BB681C"/>
    <w:rsid w:val="00BB6999"/>
    <w:rsid w:val="00BB71B4"/>
    <w:rsid w:val="00BB7ED8"/>
    <w:rsid w:val="00BC1438"/>
    <w:rsid w:val="00BC2346"/>
    <w:rsid w:val="00BC3859"/>
    <w:rsid w:val="00BC39A5"/>
    <w:rsid w:val="00BC4F25"/>
    <w:rsid w:val="00BC4FEF"/>
    <w:rsid w:val="00BC5A20"/>
    <w:rsid w:val="00BC7E82"/>
    <w:rsid w:val="00BD0D51"/>
    <w:rsid w:val="00BD30B7"/>
    <w:rsid w:val="00BD7CDB"/>
    <w:rsid w:val="00BD7DC8"/>
    <w:rsid w:val="00BE018F"/>
    <w:rsid w:val="00BE165D"/>
    <w:rsid w:val="00BE2B2D"/>
    <w:rsid w:val="00BE304E"/>
    <w:rsid w:val="00BE4E06"/>
    <w:rsid w:val="00BE6E17"/>
    <w:rsid w:val="00BE6F0F"/>
    <w:rsid w:val="00BF025C"/>
    <w:rsid w:val="00BF14E4"/>
    <w:rsid w:val="00BF5116"/>
    <w:rsid w:val="00BF6A28"/>
    <w:rsid w:val="00BF7C16"/>
    <w:rsid w:val="00C0081E"/>
    <w:rsid w:val="00C03E72"/>
    <w:rsid w:val="00C04B9C"/>
    <w:rsid w:val="00C0508F"/>
    <w:rsid w:val="00C05621"/>
    <w:rsid w:val="00C05A57"/>
    <w:rsid w:val="00C0765D"/>
    <w:rsid w:val="00C07B35"/>
    <w:rsid w:val="00C07C30"/>
    <w:rsid w:val="00C1009E"/>
    <w:rsid w:val="00C103EF"/>
    <w:rsid w:val="00C107FF"/>
    <w:rsid w:val="00C10BF2"/>
    <w:rsid w:val="00C1166A"/>
    <w:rsid w:val="00C1187C"/>
    <w:rsid w:val="00C1206F"/>
    <w:rsid w:val="00C1248F"/>
    <w:rsid w:val="00C14D91"/>
    <w:rsid w:val="00C16ED7"/>
    <w:rsid w:val="00C179C3"/>
    <w:rsid w:val="00C207FE"/>
    <w:rsid w:val="00C21B3E"/>
    <w:rsid w:val="00C22BA9"/>
    <w:rsid w:val="00C2423C"/>
    <w:rsid w:val="00C259BB"/>
    <w:rsid w:val="00C27519"/>
    <w:rsid w:val="00C27652"/>
    <w:rsid w:val="00C27E63"/>
    <w:rsid w:val="00C314EA"/>
    <w:rsid w:val="00C329B3"/>
    <w:rsid w:val="00C3346A"/>
    <w:rsid w:val="00C3364F"/>
    <w:rsid w:val="00C3465A"/>
    <w:rsid w:val="00C35A12"/>
    <w:rsid w:val="00C36A7B"/>
    <w:rsid w:val="00C37E37"/>
    <w:rsid w:val="00C37E7A"/>
    <w:rsid w:val="00C402B2"/>
    <w:rsid w:val="00C4120D"/>
    <w:rsid w:val="00C43532"/>
    <w:rsid w:val="00C43CCC"/>
    <w:rsid w:val="00C442EF"/>
    <w:rsid w:val="00C5324A"/>
    <w:rsid w:val="00C53B27"/>
    <w:rsid w:val="00C54885"/>
    <w:rsid w:val="00C55B8B"/>
    <w:rsid w:val="00C57025"/>
    <w:rsid w:val="00C57348"/>
    <w:rsid w:val="00C57CD2"/>
    <w:rsid w:val="00C627F2"/>
    <w:rsid w:val="00C63541"/>
    <w:rsid w:val="00C63D38"/>
    <w:rsid w:val="00C6439A"/>
    <w:rsid w:val="00C65910"/>
    <w:rsid w:val="00C65B5C"/>
    <w:rsid w:val="00C70B8B"/>
    <w:rsid w:val="00C7111C"/>
    <w:rsid w:val="00C723F0"/>
    <w:rsid w:val="00C72615"/>
    <w:rsid w:val="00C7269E"/>
    <w:rsid w:val="00C81DEA"/>
    <w:rsid w:val="00C825D7"/>
    <w:rsid w:val="00C87D28"/>
    <w:rsid w:val="00C90170"/>
    <w:rsid w:val="00C906D9"/>
    <w:rsid w:val="00C90E69"/>
    <w:rsid w:val="00C90F0C"/>
    <w:rsid w:val="00C90FF5"/>
    <w:rsid w:val="00C916DD"/>
    <w:rsid w:val="00C922B3"/>
    <w:rsid w:val="00C92644"/>
    <w:rsid w:val="00C92C2D"/>
    <w:rsid w:val="00C93E1C"/>
    <w:rsid w:val="00C9555B"/>
    <w:rsid w:val="00C9555E"/>
    <w:rsid w:val="00C97966"/>
    <w:rsid w:val="00C97D66"/>
    <w:rsid w:val="00CA16CB"/>
    <w:rsid w:val="00CA4303"/>
    <w:rsid w:val="00CA4EFE"/>
    <w:rsid w:val="00CA4FD6"/>
    <w:rsid w:val="00CA572C"/>
    <w:rsid w:val="00CA5B81"/>
    <w:rsid w:val="00CA762C"/>
    <w:rsid w:val="00CB13D8"/>
    <w:rsid w:val="00CB33DA"/>
    <w:rsid w:val="00CB365D"/>
    <w:rsid w:val="00CB4D45"/>
    <w:rsid w:val="00CB5235"/>
    <w:rsid w:val="00CB6B37"/>
    <w:rsid w:val="00CB7578"/>
    <w:rsid w:val="00CB7ABC"/>
    <w:rsid w:val="00CB7EA3"/>
    <w:rsid w:val="00CC097A"/>
    <w:rsid w:val="00CC3BF2"/>
    <w:rsid w:val="00CC4252"/>
    <w:rsid w:val="00CC5578"/>
    <w:rsid w:val="00CC5DEB"/>
    <w:rsid w:val="00CD1768"/>
    <w:rsid w:val="00CD3C27"/>
    <w:rsid w:val="00CD4C40"/>
    <w:rsid w:val="00CD5768"/>
    <w:rsid w:val="00CD7C43"/>
    <w:rsid w:val="00CE1B59"/>
    <w:rsid w:val="00CE2ADD"/>
    <w:rsid w:val="00CE2D7D"/>
    <w:rsid w:val="00CE4665"/>
    <w:rsid w:val="00CE5588"/>
    <w:rsid w:val="00CE5D76"/>
    <w:rsid w:val="00CE684E"/>
    <w:rsid w:val="00CF0894"/>
    <w:rsid w:val="00CF1CBC"/>
    <w:rsid w:val="00CF593C"/>
    <w:rsid w:val="00CF6FCF"/>
    <w:rsid w:val="00CF7537"/>
    <w:rsid w:val="00D032D6"/>
    <w:rsid w:val="00D03460"/>
    <w:rsid w:val="00D05492"/>
    <w:rsid w:val="00D07902"/>
    <w:rsid w:val="00D11458"/>
    <w:rsid w:val="00D121BD"/>
    <w:rsid w:val="00D1398B"/>
    <w:rsid w:val="00D14D96"/>
    <w:rsid w:val="00D158F5"/>
    <w:rsid w:val="00D17795"/>
    <w:rsid w:val="00D17A8C"/>
    <w:rsid w:val="00D2045A"/>
    <w:rsid w:val="00D2319A"/>
    <w:rsid w:val="00D269E5"/>
    <w:rsid w:val="00D26EFA"/>
    <w:rsid w:val="00D322C2"/>
    <w:rsid w:val="00D32AD0"/>
    <w:rsid w:val="00D33981"/>
    <w:rsid w:val="00D33B30"/>
    <w:rsid w:val="00D33B8D"/>
    <w:rsid w:val="00D35222"/>
    <w:rsid w:val="00D41163"/>
    <w:rsid w:val="00D41697"/>
    <w:rsid w:val="00D41A0B"/>
    <w:rsid w:val="00D440AA"/>
    <w:rsid w:val="00D44C68"/>
    <w:rsid w:val="00D457A2"/>
    <w:rsid w:val="00D46A0E"/>
    <w:rsid w:val="00D47203"/>
    <w:rsid w:val="00D4742B"/>
    <w:rsid w:val="00D47592"/>
    <w:rsid w:val="00D507A5"/>
    <w:rsid w:val="00D50D35"/>
    <w:rsid w:val="00D52C9A"/>
    <w:rsid w:val="00D537C1"/>
    <w:rsid w:val="00D53F0D"/>
    <w:rsid w:val="00D547D5"/>
    <w:rsid w:val="00D55BF7"/>
    <w:rsid w:val="00D61F1E"/>
    <w:rsid w:val="00D637A4"/>
    <w:rsid w:val="00D63EE3"/>
    <w:rsid w:val="00D65BA8"/>
    <w:rsid w:val="00D6700A"/>
    <w:rsid w:val="00D67B90"/>
    <w:rsid w:val="00D70BB9"/>
    <w:rsid w:val="00D70EB2"/>
    <w:rsid w:val="00D722C6"/>
    <w:rsid w:val="00D730D9"/>
    <w:rsid w:val="00D761E9"/>
    <w:rsid w:val="00D77316"/>
    <w:rsid w:val="00D77E34"/>
    <w:rsid w:val="00D826F7"/>
    <w:rsid w:val="00D82C19"/>
    <w:rsid w:val="00D84501"/>
    <w:rsid w:val="00D84674"/>
    <w:rsid w:val="00D854AB"/>
    <w:rsid w:val="00D85B4C"/>
    <w:rsid w:val="00D86163"/>
    <w:rsid w:val="00D90152"/>
    <w:rsid w:val="00D90334"/>
    <w:rsid w:val="00D92AF8"/>
    <w:rsid w:val="00D942F6"/>
    <w:rsid w:val="00D96DE4"/>
    <w:rsid w:val="00D97824"/>
    <w:rsid w:val="00DA028E"/>
    <w:rsid w:val="00DA06D3"/>
    <w:rsid w:val="00DA230C"/>
    <w:rsid w:val="00DA2500"/>
    <w:rsid w:val="00DA4817"/>
    <w:rsid w:val="00DA50B4"/>
    <w:rsid w:val="00DA5B73"/>
    <w:rsid w:val="00DA782F"/>
    <w:rsid w:val="00DB2947"/>
    <w:rsid w:val="00DB406E"/>
    <w:rsid w:val="00DB620A"/>
    <w:rsid w:val="00DB65EC"/>
    <w:rsid w:val="00DC233A"/>
    <w:rsid w:val="00DC2390"/>
    <w:rsid w:val="00DC2897"/>
    <w:rsid w:val="00DC5A01"/>
    <w:rsid w:val="00DC6B18"/>
    <w:rsid w:val="00DC72A9"/>
    <w:rsid w:val="00DC796E"/>
    <w:rsid w:val="00DD2752"/>
    <w:rsid w:val="00DD2B23"/>
    <w:rsid w:val="00DD3660"/>
    <w:rsid w:val="00DD415C"/>
    <w:rsid w:val="00DDACFC"/>
    <w:rsid w:val="00DE090E"/>
    <w:rsid w:val="00DE24E8"/>
    <w:rsid w:val="00DF237B"/>
    <w:rsid w:val="00DF24C0"/>
    <w:rsid w:val="00DF31F0"/>
    <w:rsid w:val="00DF3AC2"/>
    <w:rsid w:val="00DF54C8"/>
    <w:rsid w:val="00DF571F"/>
    <w:rsid w:val="00DF5A1B"/>
    <w:rsid w:val="00DF78DC"/>
    <w:rsid w:val="00E00199"/>
    <w:rsid w:val="00E003BC"/>
    <w:rsid w:val="00E037DD"/>
    <w:rsid w:val="00E04F98"/>
    <w:rsid w:val="00E103DE"/>
    <w:rsid w:val="00E109BC"/>
    <w:rsid w:val="00E10CF3"/>
    <w:rsid w:val="00E114C3"/>
    <w:rsid w:val="00E12081"/>
    <w:rsid w:val="00E13AB8"/>
    <w:rsid w:val="00E16D4F"/>
    <w:rsid w:val="00E207E2"/>
    <w:rsid w:val="00E21492"/>
    <w:rsid w:val="00E23A03"/>
    <w:rsid w:val="00E244DE"/>
    <w:rsid w:val="00E24A8D"/>
    <w:rsid w:val="00E2527B"/>
    <w:rsid w:val="00E268CB"/>
    <w:rsid w:val="00E26EB7"/>
    <w:rsid w:val="00E2724D"/>
    <w:rsid w:val="00E272D9"/>
    <w:rsid w:val="00E34176"/>
    <w:rsid w:val="00E3458F"/>
    <w:rsid w:val="00E37C10"/>
    <w:rsid w:val="00E40CBA"/>
    <w:rsid w:val="00E418D4"/>
    <w:rsid w:val="00E420E0"/>
    <w:rsid w:val="00E42503"/>
    <w:rsid w:val="00E42C9D"/>
    <w:rsid w:val="00E42EF2"/>
    <w:rsid w:val="00E43EAA"/>
    <w:rsid w:val="00E444E9"/>
    <w:rsid w:val="00E450B5"/>
    <w:rsid w:val="00E4547A"/>
    <w:rsid w:val="00E45AD9"/>
    <w:rsid w:val="00E462C9"/>
    <w:rsid w:val="00E463B4"/>
    <w:rsid w:val="00E46E5E"/>
    <w:rsid w:val="00E46E6B"/>
    <w:rsid w:val="00E47CF0"/>
    <w:rsid w:val="00E53E08"/>
    <w:rsid w:val="00E53E8C"/>
    <w:rsid w:val="00E548CE"/>
    <w:rsid w:val="00E60212"/>
    <w:rsid w:val="00E60A09"/>
    <w:rsid w:val="00E60BFC"/>
    <w:rsid w:val="00E60F30"/>
    <w:rsid w:val="00E64153"/>
    <w:rsid w:val="00E646FE"/>
    <w:rsid w:val="00E64AF5"/>
    <w:rsid w:val="00E679D0"/>
    <w:rsid w:val="00E73676"/>
    <w:rsid w:val="00E739B9"/>
    <w:rsid w:val="00E740D9"/>
    <w:rsid w:val="00E75EB1"/>
    <w:rsid w:val="00E76D42"/>
    <w:rsid w:val="00E773F1"/>
    <w:rsid w:val="00E778F5"/>
    <w:rsid w:val="00E807EA"/>
    <w:rsid w:val="00E81B44"/>
    <w:rsid w:val="00E83739"/>
    <w:rsid w:val="00E83FAF"/>
    <w:rsid w:val="00E849E7"/>
    <w:rsid w:val="00E8555C"/>
    <w:rsid w:val="00E87B01"/>
    <w:rsid w:val="00E87E53"/>
    <w:rsid w:val="00E904DF"/>
    <w:rsid w:val="00E90ED5"/>
    <w:rsid w:val="00E91396"/>
    <w:rsid w:val="00E914DC"/>
    <w:rsid w:val="00E92313"/>
    <w:rsid w:val="00E92665"/>
    <w:rsid w:val="00E92ADC"/>
    <w:rsid w:val="00E93675"/>
    <w:rsid w:val="00E94F15"/>
    <w:rsid w:val="00E95743"/>
    <w:rsid w:val="00E959FD"/>
    <w:rsid w:val="00EA042E"/>
    <w:rsid w:val="00EA4E06"/>
    <w:rsid w:val="00EA7B35"/>
    <w:rsid w:val="00EB030C"/>
    <w:rsid w:val="00EB2164"/>
    <w:rsid w:val="00EB2A81"/>
    <w:rsid w:val="00EB2B90"/>
    <w:rsid w:val="00EB3D2E"/>
    <w:rsid w:val="00EB441C"/>
    <w:rsid w:val="00EB55CC"/>
    <w:rsid w:val="00EB580D"/>
    <w:rsid w:val="00EB6360"/>
    <w:rsid w:val="00EB658C"/>
    <w:rsid w:val="00EB6685"/>
    <w:rsid w:val="00EB6981"/>
    <w:rsid w:val="00EB6FE7"/>
    <w:rsid w:val="00EB7960"/>
    <w:rsid w:val="00EC01D1"/>
    <w:rsid w:val="00EC1B0D"/>
    <w:rsid w:val="00EC24A5"/>
    <w:rsid w:val="00EC260A"/>
    <w:rsid w:val="00EC39CA"/>
    <w:rsid w:val="00EC3AB4"/>
    <w:rsid w:val="00EC3CF5"/>
    <w:rsid w:val="00EC3FEF"/>
    <w:rsid w:val="00EC4075"/>
    <w:rsid w:val="00EC4479"/>
    <w:rsid w:val="00EC4CFF"/>
    <w:rsid w:val="00EC4FB9"/>
    <w:rsid w:val="00EC503B"/>
    <w:rsid w:val="00EC7739"/>
    <w:rsid w:val="00EC7F54"/>
    <w:rsid w:val="00ED14B3"/>
    <w:rsid w:val="00ED3F55"/>
    <w:rsid w:val="00ED4866"/>
    <w:rsid w:val="00ED593E"/>
    <w:rsid w:val="00EE01C9"/>
    <w:rsid w:val="00EE079D"/>
    <w:rsid w:val="00EE0A3A"/>
    <w:rsid w:val="00EE3DBD"/>
    <w:rsid w:val="00EE4553"/>
    <w:rsid w:val="00EE50DD"/>
    <w:rsid w:val="00EE5BD9"/>
    <w:rsid w:val="00EE7BFF"/>
    <w:rsid w:val="00EF04EF"/>
    <w:rsid w:val="00EF2EA2"/>
    <w:rsid w:val="00EF3183"/>
    <w:rsid w:val="00EF335C"/>
    <w:rsid w:val="00EF39D9"/>
    <w:rsid w:val="00EF491F"/>
    <w:rsid w:val="00EF4990"/>
    <w:rsid w:val="00EF570C"/>
    <w:rsid w:val="00EF741A"/>
    <w:rsid w:val="00F00DB1"/>
    <w:rsid w:val="00F01C55"/>
    <w:rsid w:val="00F0208C"/>
    <w:rsid w:val="00F02114"/>
    <w:rsid w:val="00F02657"/>
    <w:rsid w:val="00F036AB"/>
    <w:rsid w:val="00F046BE"/>
    <w:rsid w:val="00F0539D"/>
    <w:rsid w:val="00F0602F"/>
    <w:rsid w:val="00F131C5"/>
    <w:rsid w:val="00F14A2E"/>
    <w:rsid w:val="00F14AE1"/>
    <w:rsid w:val="00F175F0"/>
    <w:rsid w:val="00F211BC"/>
    <w:rsid w:val="00F2136F"/>
    <w:rsid w:val="00F21857"/>
    <w:rsid w:val="00F21CBB"/>
    <w:rsid w:val="00F22E16"/>
    <w:rsid w:val="00F230ED"/>
    <w:rsid w:val="00F23651"/>
    <w:rsid w:val="00F2389B"/>
    <w:rsid w:val="00F23A6D"/>
    <w:rsid w:val="00F24A6A"/>
    <w:rsid w:val="00F25781"/>
    <w:rsid w:val="00F26097"/>
    <w:rsid w:val="00F26526"/>
    <w:rsid w:val="00F26DA5"/>
    <w:rsid w:val="00F27351"/>
    <w:rsid w:val="00F3052D"/>
    <w:rsid w:val="00F309E6"/>
    <w:rsid w:val="00F32F5C"/>
    <w:rsid w:val="00F33209"/>
    <w:rsid w:val="00F35E42"/>
    <w:rsid w:val="00F3648F"/>
    <w:rsid w:val="00F36741"/>
    <w:rsid w:val="00F37011"/>
    <w:rsid w:val="00F3786C"/>
    <w:rsid w:val="00F4166B"/>
    <w:rsid w:val="00F450FC"/>
    <w:rsid w:val="00F45D93"/>
    <w:rsid w:val="00F47A2A"/>
    <w:rsid w:val="00F5104A"/>
    <w:rsid w:val="00F510A5"/>
    <w:rsid w:val="00F517AC"/>
    <w:rsid w:val="00F52056"/>
    <w:rsid w:val="00F533F7"/>
    <w:rsid w:val="00F542CD"/>
    <w:rsid w:val="00F5587C"/>
    <w:rsid w:val="00F55B5C"/>
    <w:rsid w:val="00F56284"/>
    <w:rsid w:val="00F566D4"/>
    <w:rsid w:val="00F57DB4"/>
    <w:rsid w:val="00F61E22"/>
    <w:rsid w:val="00F671B1"/>
    <w:rsid w:val="00F672EC"/>
    <w:rsid w:val="00F72B35"/>
    <w:rsid w:val="00F734DE"/>
    <w:rsid w:val="00F7391C"/>
    <w:rsid w:val="00F76F29"/>
    <w:rsid w:val="00F77454"/>
    <w:rsid w:val="00F803F9"/>
    <w:rsid w:val="00F808CD"/>
    <w:rsid w:val="00F80F2D"/>
    <w:rsid w:val="00F815A5"/>
    <w:rsid w:val="00F8226A"/>
    <w:rsid w:val="00F822F6"/>
    <w:rsid w:val="00F82A03"/>
    <w:rsid w:val="00F82F2F"/>
    <w:rsid w:val="00F834D2"/>
    <w:rsid w:val="00F835F3"/>
    <w:rsid w:val="00F83DCB"/>
    <w:rsid w:val="00F84F14"/>
    <w:rsid w:val="00F859E2"/>
    <w:rsid w:val="00F85AB9"/>
    <w:rsid w:val="00F90E2E"/>
    <w:rsid w:val="00F929CD"/>
    <w:rsid w:val="00F94B77"/>
    <w:rsid w:val="00F95AD1"/>
    <w:rsid w:val="00FA1FB7"/>
    <w:rsid w:val="00FA2722"/>
    <w:rsid w:val="00FA3EEA"/>
    <w:rsid w:val="00FA44A8"/>
    <w:rsid w:val="00FA4E17"/>
    <w:rsid w:val="00FA4FEC"/>
    <w:rsid w:val="00FA5F4D"/>
    <w:rsid w:val="00FA69B4"/>
    <w:rsid w:val="00FB0F04"/>
    <w:rsid w:val="00FB23DA"/>
    <w:rsid w:val="00FB37E4"/>
    <w:rsid w:val="00FB4343"/>
    <w:rsid w:val="00FB5778"/>
    <w:rsid w:val="00FB639C"/>
    <w:rsid w:val="00FC10EC"/>
    <w:rsid w:val="00FC2949"/>
    <w:rsid w:val="00FC32AB"/>
    <w:rsid w:val="00FC3A51"/>
    <w:rsid w:val="00FC543A"/>
    <w:rsid w:val="00FC5872"/>
    <w:rsid w:val="00FC5C97"/>
    <w:rsid w:val="00FD0520"/>
    <w:rsid w:val="00FD144B"/>
    <w:rsid w:val="00FD2457"/>
    <w:rsid w:val="00FD33F8"/>
    <w:rsid w:val="00FD34A6"/>
    <w:rsid w:val="00FD49C6"/>
    <w:rsid w:val="00FD61DD"/>
    <w:rsid w:val="00FD6862"/>
    <w:rsid w:val="00FD7C61"/>
    <w:rsid w:val="00FE0271"/>
    <w:rsid w:val="00FE1E2A"/>
    <w:rsid w:val="00FE2388"/>
    <w:rsid w:val="00FE2CEF"/>
    <w:rsid w:val="00FE31B9"/>
    <w:rsid w:val="00FE3441"/>
    <w:rsid w:val="00FE546F"/>
    <w:rsid w:val="00FE5D23"/>
    <w:rsid w:val="00FF080E"/>
    <w:rsid w:val="00FF1950"/>
    <w:rsid w:val="00FF199D"/>
    <w:rsid w:val="00FF3DE9"/>
    <w:rsid w:val="00FF56D2"/>
    <w:rsid w:val="00FF67B2"/>
    <w:rsid w:val="00FF7D51"/>
    <w:rsid w:val="016BACA2"/>
    <w:rsid w:val="055B09DF"/>
    <w:rsid w:val="09A8B437"/>
    <w:rsid w:val="0D4C87EE"/>
    <w:rsid w:val="115F8C94"/>
    <w:rsid w:val="14E14E2F"/>
    <w:rsid w:val="15949E47"/>
    <w:rsid w:val="1B8A686B"/>
    <w:rsid w:val="203DC0C5"/>
    <w:rsid w:val="23D975B6"/>
    <w:rsid w:val="2A74E9DD"/>
    <w:rsid w:val="2DF6DE63"/>
    <w:rsid w:val="32CA4F86"/>
    <w:rsid w:val="32D8A5F9"/>
    <w:rsid w:val="3601F048"/>
    <w:rsid w:val="379DC0A9"/>
    <w:rsid w:val="3E05C334"/>
    <w:rsid w:val="3FAB73C8"/>
    <w:rsid w:val="400DC124"/>
    <w:rsid w:val="40D6A256"/>
    <w:rsid w:val="44843137"/>
    <w:rsid w:val="44E11BA5"/>
    <w:rsid w:val="4F1DD956"/>
    <w:rsid w:val="50CFFDC3"/>
    <w:rsid w:val="568A6745"/>
    <w:rsid w:val="594CE40D"/>
    <w:rsid w:val="5C062848"/>
    <w:rsid w:val="5F1BD1DD"/>
    <w:rsid w:val="60688E03"/>
    <w:rsid w:val="6253729F"/>
    <w:rsid w:val="62EC7045"/>
    <w:rsid w:val="63FA4100"/>
    <w:rsid w:val="6A11D2E0"/>
    <w:rsid w:val="6AFC4B41"/>
    <w:rsid w:val="6B16F4C6"/>
    <w:rsid w:val="7926A1CD"/>
    <w:rsid w:val="7B5A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06C9E6"/>
  <w15:docId w15:val="{90399114-D285-4615-A70D-1189CE75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8DA"/>
    <w:pPr>
      <w:spacing w:after="80"/>
    </w:p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A96DDD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A82A63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4245D3"/>
    <w:pPr>
      <w:keepNext/>
      <w:keepLines/>
      <w:numPr>
        <w:ilvl w:val="2"/>
      </w:numPr>
      <w:spacing w:before="200" w:after="240"/>
      <w:jc w:val="both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36A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A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4F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D41A0B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D41A0B"/>
  </w:style>
  <w:style w:type="paragraph" w:styleId="Legenda">
    <w:name w:val="caption"/>
    <w:basedOn w:val="Normal"/>
    <w:next w:val="Normal"/>
    <w:autoRedefine/>
    <w:uiPriority w:val="35"/>
    <w:unhideWhenUsed/>
    <w:qFormat/>
    <w:rsid w:val="00B72C4F"/>
    <w:pPr>
      <w:spacing w:line="240" w:lineRule="auto"/>
      <w:jc w:val="center"/>
    </w:pPr>
    <w:rPr>
      <w:b/>
      <w:bCs/>
      <w:sz w:val="18"/>
      <w:szCs w:val="18"/>
    </w:rPr>
  </w:style>
  <w:style w:type="table" w:styleId="TabelacomGrelha">
    <w:name w:val="Table Grid"/>
    <w:basedOn w:val="Tabelanormal"/>
    <w:uiPriority w:val="59"/>
    <w:rsid w:val="00D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2628EA"/>
  </w:style>
  <w:style w:type="paragraph" w:styleId="Cabealho">
    <w:name w:val="header"/>
    <w:basedOn w:val="Normal"/>
    <w:link w:val="Cabealho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28EA"/>
  </w:style>
  <w:style w:type="paragraph" w:styleId="Rodap">
    <w:name w:val="footer"/>
    <w:basedOn w:val="Normal"/>
    <w:link w:val="Rodap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28EA"/>
  </w:style>
  <w:style w:type="character" w:customStyle="1" w:styleId="Ttulo1Carter">
    <w:name w:val="Título 1 Caráter"/>
    <w:basedOn w:val="Tipodeletrapredefinidodopargrafo"/>
    <w:link w:val="Ttulo1"/>
    <w:uiPriority w:val="9"/>
    <w:rsid w:val="00A96DDD"/>
    <w:rPr>
      <w:rFonts w:eastAsiaTheme="majorEastAsia" w:cstheme="majorBidi"/>
      <w:b/>
      <w:bCs/>
      <w:sz w:val="32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82A63"/>
    <w:rPr>
      <w:rFonts w:eastAsiaTheme="majorEastAsia" w:cstheme="majorBidi"/>
      <w:b/>
      <w:bCs/>
      <w:sz w:val="28"/>
      <w:szCs w:val="26"/>
    </w:rPr>
  </w:style>
  <w:style w:type="numbering" w:customStyle="1" w:styleId="NumberHeadings">
    <w:name w:val="Number Headings"/>
    <w:uiPriority w:val="99"/>
    <w:rsid w:val="0003624C"/>
    <w:pPr>
      <w:numPr>
        <w:numId w:val="1"/>
      </w:numPr>
    </w:pPr>
  </w:style>
  <w:style w:type="paragraph" w:styleId="Cabealhodondice">
    <w:name w:val="TOC Heading"/>
    <w:basedOn w:val="Ttulo1"/>
    <w:next w:val="Normal"/>
    <w:uiPriority w:val="39"/>
    <w:unhideWhenUsed/>
    <w:qFormat/>
    <w:rsid w:val="00F33209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4245D3"/>
    <w:rPr>
      <w:rFonts w:eastAsiaTheme="majorEastAsia" w:cstheme="majorBidi"/>
      <w:b/>
      <w:bCs/>
    </w:rPr>
  </w:style>
  <w:style w:type="paragraph" w:styleId="ndice1">
    <w:name w:val="toc 1"/>
    <w:basedOn w:val="Normal"/>
    <w:next w:val="Normal"/>
    <w:autoRedefine/>
    <w:uiPriority w:val="39"/>
    <w:unhideWhenUsed/>
    <w:rsid w:val="007A00C9"/>
    <w:pPr>
      <w:tabs>
        <w:tab w:val="left" w:pos="440"/>
        <w:tab w:val="right" w:leader="dot" w:pos="8494"/>
      </w:tabs>
      <w:spacing w:after="100"/>
    </w:pPr>
    <w:rPr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F33209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951A37"/>
    <w:pPr>
      <w:spacing w:after="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C36A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BA1F32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580A6F"/>
    <w:rPr>
      <w:color w:val="808080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B658C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A2722"/>
    <w:pPr>
      <w:spacing w:after="0" w:line="240" w:lineRule="auto"/>
    </w:pPr>
  </w:style>
  <w:style w:type="paragraph" w:styleId="ndice3">
    <w:name w:val="toc 3"/>
    <w:basedOn w:val="Normal"/>
    <w:next w:val="Normal"/>
    <w:autoRedefine/>
    <w:uiPriority w:val="39"/>
    <w:unhideWhenUsed/>
    <w:rsid w:val="005C3250"/>
    <w:pPr>
      <w:spacing w:after="100"/>
      <w:ind w:left="440"/>
    </w:pPr>
  </w:style>
  <w:style w:type="paragraph" w:customStyle="1" w:styleId="Figuras">
    <w:name w:val="Figuras"/>
    <w:basedOn w:val="Normal"/>
    <w:link w:val="FigurasCarter"/>
    <w:autoRedefine/>
    <w:qFormat/>
    <w:rsid w:val="00E64AF5"/>
    <w:pPr>
      <w:jc w:val="center"/>
    </w:pPr>
    <w:rPr>
      <w:b/>
    </w:rPr>
  </w:style>
  <w:style w:type="character" w:customStyle="1" w:styleId="FigurasCarter">
    <w:name w:val="Figuras Caráter"/>
    <w:basedOn w:val="Tipodeletrapredefinidodopargrafo"/>
    <w:link w:val="Figuras"/>
    <w:rsid w:val="00E64AF5"/>
    <w:rPr>
      <w:b/>
    </w:rPr>
  </w:style>
  <w:style w:type="paragraph" w:styleId="Bibliografia">
    <w:name w:val="Bibliography"/>
    <w:basedOn w:val="Normal"/>
    <w:next w:val="Normal"/>
    <w:uiPriority w:val="37"/>
    <w:unhideWhenUsed/>
    <w:rsid w:val="00F566D4"/>
  </w:style>
  <w:style w:type="paragraph" w:styleId="Citao">
    <w:name w:val="Quote"/>
    <w:basedOn w:val="Normal"/>
    <w:next w:val="Normal"/>
    <w:link w:val="CitaoCarter"/>
    <w:uiPriority w:val="29"/>
    <w:qFormat/>
    <w:rsid w:val="00EF499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F4990"/>
    <w:rPr>
      <w:i/>
      <w:iCs/>
      <w:color w:val="404040" w:themeColor="text1" w:themeTint="BF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A75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ipbejapt-my.sharepoint.com/:f:/g/personal/22896_stu_ipbeja_pt/EmLfOivKpDdMse4_5KPpijYBPOLsZWq7hPezObLRcW5kjw?e=q13zfn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718351D-21B8-4EA2-A58F-EBF732561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13</Pages>
  <Words>1248</Words>
  <Characters>7117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Tavares</dc:creator>
  <cp:lastModifiedBy>Jose Francisco Jardim Fernandes</cp:lastModifiedBy>
  <cp:revision>353</cp:revision>
  <cp:lastPrinted>2023-01-26T02:30:00Z</cp:lastPrinted>
  <dcterms:created xsi:type="dcterms:W3CDTF">2023-06-07T14:59:00Z</dcterms:created>
  <dcterms:modified xsi:type="dcterms:W3CDTF">2023-07-0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Harvard Reference format 1 (author-date)</vt:lpwstr>
  </property>
</Properties>
</file>